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E1" w:rsidRDefault="00694A1D" w:rsidP="00694A1D">
      <w:pPr>
        <w:ind w:hanging="851"/>
        <w:rPr>
          <w:rFonts w:ascii="Palatino Linotype" w:hAnsi="Palatino Linotype" w:cs="Arial"/>
          <w:b/>
          <w:bCs/>
          <w:sz w:val="60"/>
          <w:szCs w:val="60"/>
          <w:lang w:val="sk-SK"/>
        </w:rPr>
      </w:pPr>
      <w:r>
        <w:rPr>
          <w:rFonts w:ascii="Palatino Linotype" w:hAnsi="Palatino Linotype" w:cs="Arial"/>
          <w:b/>
          <w:bCs/>
          <w:noProof/>
          <w:sz w:val="36"/>
          <w:szCs w:val="36"/>
          <w:lang w:val="sk-SK"/>
        </w:rPr>
        <w:drawing>
          <wp:anchor distT="0" distB="0" distL="114300" distR="114300" simplePos="0" relativeHeight="251637248" behindDoc="0" locked="0" layoutInCell="1" allowOverlap="1" wp14:anchorId="14DEBE46" wp14:editId="40364C7C">
            <wp:simplePos x="0" y="0"/>
            <wp:positionH relativeFrom="margin">
              <wp:posOffset>3450590</wp:posOffset>
            </wp:positionH>
            <wp:positionV relativeFrom="margin">
              <wp:posOffset>252730</wp:posOffset>
            </wp:positionV>
            <wp:extent cx="2581910" cy="670560"/>
            <wp:effectExtent l="0" t="0" r="889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3"/>
                    <a:stretch/>
                  </pic:blipFill>
                  <pic:spPr bwMode="auto">
                    <a:xfrm>
                      <a:off x="0" y="0"/>
                      <a:ext cx="25819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4F">
        <w:rPr>
          <w:rFonts w:ascii="Palatino Linotype" w:hAnsi="Palatino Linotype"/>
          <w:noProof/>
          <w:color w:val="4F6228"/>
          <w:lang w:val="sk-SK"/>
        </w:rPr>
        <w:drawing>
          <wp:inline distT="0" distB="0" distL="0" distR="0" wp14:anchorId="0A382ABE" wp14:editId="27CC740C">
            <wp:extent cx="3823855" cy="1117108"/>
            <wp:effectExtent l="0" t="0" r="5715" b="6985"/>
            <wp:docPr id="3" name="Obrázok 3" descr="C:\Ada\ANDREA\ANDREA\AKCIE\Konferencia_KU_2015\príspevky_zbornik\vedecký zborník_ok\Logo katedry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da\ANDREA\ANDREA\AKCIE\Konferencia_KU_2015\príspevky_zbornik\vedecký zborník_ok\Logo katedry_no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57" cy="11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AD" w:rsidRPr="00E03DAD" w:rsidRDefault="00943D2C" w:rsidP="00E03DA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FC13893" wp14:editId="02A40AA4">
                <wp:simplePos x="0" y="0"/>
                <wp:positionH relativeFrom="column">
                  <wp:posOffset>3326765</wp:posOffset>
                </wp:positionH>
                <wp:positionV relativeFrom="paragraph">
                  <wp:posOffset>108767</wp:posOffset>
                </wp:positionV>
                <wp:extent cx="3337560" cy="712364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712364"/>
                          <a:chOff x="0" y="0"/>
                          <a:chExt cx="3337559" cy="712364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935191" y="88909"/>
                            <a:ext cx="2402368" cy="62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begin"/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instrText xml:space="preserve"> HYPERLINK "http://mpnsz.eu/" </w:instrText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separate"/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Magyar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Professzorok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Nemzetközi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Szövetsége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end"/>
                              </w:r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International Association of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ungaria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ors</w:t>
                              </w:r>
                              <w:proofErr w:type="spellEnd"/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Association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Internationale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des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eur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ongroi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d’Universit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 descr="MPNSZ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3893" id="Skupina 4" o:spid="_x0000_s1026" style="position:absolute;left:0;text-align:left;margin-left:261.95pt;margin-top:8.55pt;width:262.8pt;height:56.1pt;z-index:251683328;mso-width-relative:margin;mso-height-relative:margin" coordsize="33375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9351;top:889;width:24024;height:6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b/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begin"/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instrText xml:space="preserve"> HYPERLINK "http://mpnsz.eu/" </w:instrText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separate"/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Magyar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Professzorok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Nemzetközi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Szövetsége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end"/>
                        </w:r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International Association of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ungaria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ors</w:t>
                        </w:r>
                        <w:proofErr w:type="spellEnd"/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Association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Internationale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des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eur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ongroi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d’Université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8" type="#_x0000_t75" alt="MPNSZ" href="http://mpnsz.eu/" style="position:absolute;width:1116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Bbu/AAAA2gAAAA8AAABkcnMvZG93bnJldi54bWxET02LwjAQvS/4H8IIe1tTFxGpRpGisMJe&#10;rHrwNjZjW2wmJUm1++83guBpeLzPWax604g7OV9bVjAeJSCIC6trLhUcD9uvGQgfkDU2lknBH3lY&#10;LQcfC0y1ffCe7nkoRQxhn6KCKoQ2ldIXFRn0I9sSR+5qncEQoSuldviI4aaR30kylQZrjg0VtpRV&#10;VNzyziggmuyy07kvu+b4e+mum7xYu0ypz2G/noMI1Ie3+OX+0XE+PF95Xr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PgW7vwAAANoAAAAPAAAAAAAAAAAAAAAAAJ8CAABk&#10;cnMvZG93bnJldi54bWxQSwUGAAAAAAQABAD3AAAAiwMAAAAA&#10;" o:button="t">
                  <v:fill o:detectmouseclick="t"/>
                  <v:imagedata r:id="rId10" o:title="MPNSZ"/>
                  <v:path arrowok="t"/>
                </v:shape>
              </v:group>
            </w:pict>
          </mc:Fallback>
        </mc:AlternateContent>
      </w:r>
      <w:r w:rsidR="00392080">
        <w:rPr>
          <w:noProof/>
          <w:lang w:val="sk-SK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337945</wp:posOffset>
            </wp:positionV>
            <wp:extent cx="3418205" cy="71183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080" w:rsidRPr="00392080" w:rsidRDefault="00392080" w:rsidP="00694A1D">
      <w:pPr>
        <w:pStyle w:val="Bezriadkovania"/>
        <w:ind w:left="708" w:right="-567"/>
      </w:pPr>
      <w:r w:rsidRPr="0039208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)</w:t>
      </w:r>
    </w:p>
    <w:p w:rsidR="00392080" w:rsidRPr="00392080" w:rsidRDefault="00392080" w:rsidP="00392080">
      <w:pPr>
        <w:pStyle w:val="Bezriadkovania"/>
        <w:ind w:left="708" w:right="-142" w:firstLine="426"/>
        <w:rPr>
          <w:sz w:val="16"/>
          <w:szCs w:val="16"/>
        </w:rPr>
      </w:pPr>
      <w:r>
        <w:t xml:space="preserve">                                                                              </w:t>
      </w:r>
    </w:p>
    <w:p w:rsidR="00073DE1" w:rsidRPr="00392080" w:rsidRDefault="00073DE1" w:rsidP="00392080">
      <w:pPr>
        <w:pStyle w:val="Bezriadkovania"/>
        <w:rPr>
          <w:rFonts w:ascii="Palatino Linotype" w:hAnsi="Palatino Linotype"/>
          <w:sz w:val="16"/>
          <w:szCs w:val="16"/>
          <w:lang w:val="sk-SK"/>
        </w:rPr>
      </w:pPr>
    </w:p>
    <w:p w:rsidR="00886184" w:rsidRDefault="00886184" w:rsidP="00073DE1">
      <w:pPr>
        <w:rPr>
          <w:rFonts w:ascii="Palatino Linotype" w:hAnsi="Palatino Linotype" w:cs="Arial"/>
          <w:b/>
          <w:bCs/>
          <w:lang w:val="sk-SK"/>
        </w:rPr>
      </w:pPr>
    </w:p>
    <w:p w:rsidR="00943D2C" w:rsidRDefault="00943D2C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943D2C" w:rsidRPr="00605871" w:rsidRDefault="00605871" w:rsidP="0039264F">
      <w:pPr>
        <w:jc w:val="center"/>
        <w:rPr>
          <w:rFonts w:ascii="Palatino Linotype" w:hAnsi="Palatino Linotype" w:cs="Arial"/>
          <w:bCs/>
          <w:lang w:val="sk-SK"/>
        </w:rPr>
      </w:pPr>
      <w:r>
        <w:rPr>
          <w:rFonts w:ascii="Palatino Linotype" w:hAnsi="Palatino Linotype" w:cs="Arial"/>
          <w:bCs/>
          <w:lang w:val="sk-SK"/>
        </w:rPr>
        <w:t xml:space="preserve">and </w:t>
      </w:r>
      <w:r w:rsidRPr="00EC6C5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Slovak </w:t>
      </w:r>
      <w:proofErr w:type="spellStart"/>
      <w:r w:rsidRPr="00EC6C52">
        <w:rPr>
          <w:rFonts w:ascii="Palatino Linotype" w:hAnsi="Palatino Linotype" w:cs="Arial"/>
          <w:b/>
          <w:bCs/>
          <w:sz w:val="22"/>
          <w:szCs w:val="22"/>
          <w:lang w:val="sk-SK"/>
        </w:rPr>
        <w:t>Commission</w:t>
      </w:r>
      <w:proofErr w:type="spellEnd"/>
      <w:r w:rsidRPr="00EC6C5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C6C52">
        <w:rPr>
          <w:rFonts w:ascii="Palatino Linotype" w:hAnsi="Palatino Linotype" w:cs="Arial"/>
          <w:b/>
          <w:bCs/>
          <w:sz w:val="22"/>
          <w:szCs w:val="22"/>
          <w:lang w:val="sk-SK"/>
        </w:rPr>
        <w:t>for</w:t>
      </w:r>
      <w:proofErr w:type="spellEnd"/>
      <w:r w:rsidRPr="00EC6C5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UNESCO</w:t>
      </w:r>
    </w:p>
    <w:p w:rsidR="00605871" w:rsidRPr="00605871" w:rsidRDefault="00605871" w:rsidP="0039264F">
      <w:pPr>
        <w:jc w:val="center"/>
        <w:rPr>
          <w:rFonts w:ascii="Palatino Linotype" w:hAnsi="Palatino Linotype" w:cs="Arial"/>
          <w:b/>
          <w:bCs/>
          <w:lang w:val="sk-SK"/>
        </w:rPr>
      </w:pPr>
    </w:p>
    <w:p w:rsidR="00AC2B7A" w:rsidRPr="00E03DAD" w:rsidRDefault="00AC2B7A" w:rsidP="00AC2B7A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6</w:t>
      </w: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th </w:t>
      </w:r>
      <w:r w:rsidRPr="00886184">
        <w:rPr>
          <w:rFonts w:ascii="Palatino Linotype" w:hAnsi="Palatino Linotype" w:cs="Arial"/>
          <w:b/>
          <w:bCs/>
          <w:sz w:val="36"/>
          <w:szCs w:val="36"/>
        </w:rPr>
        <w:t>International Conference</w:t>
      </w:r>
    </w:p>
    <w:p w:rsidR="00AC2B7A" w:rsidRPr="00694A1D" w:rsidRDefault="00AC2B7A" w:rsidP="00AC2B7A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under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the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auspice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f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the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Ministry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f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Environment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f SR</w:t>
      </w:r>
    </w:p>
    <w:p w:rsidR="00AC2B7A" w:rsidRPr="00886184" w:rsidRDefault="00AC2B7A" w:rsidP="00AC2B7A">
      <w:pPr>
        <w:rPr>
          <w:rFonts w:ascii="Palatino Linotype" w:hAnsi="Palatino Linotype" w:cs="Arial"/>
          <w:b/>
          <w:bCs/>
          <w:lang w:val="sk-SK"/>
        </w:rPr>
      </w:pPr>
    </w:p>
    <w:p w:rsidR="00AC2B7A" w:rsidRPr="0039264F" w:rsidRDefault="00AC2B7A" w:rsidP="00AC2B7A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Selected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Aspects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of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Integrated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Environmental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Management</w:t>
      </w:r>
    </w:p>
    <w:p w:rsidR="00AC2B7A" w:rsidRPr="0039264F" w:rsidRDefault="00AC2B7A" w:rsidP="00AC2B7A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„State of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the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environment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-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manifestation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of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natural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and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cultural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heritage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AC2B7A" w:rsidRDefault="00AC2B7A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39264F" w:rsidRPr="00886184" w:rsidRDefault="0039264F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V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I</w:t>
      </w: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. medzinárodná vedecká konferencia</w:t>
      </w:r>
    </w:p>
    <w:p w:rsidR="00E03DAD" w:rsidRPr="00694A1D" w:rsidRDefault="00694A1D" w:rsidP="00694A1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pod záštitou</w:t>
      </w: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Ministerstva životného prostredia SR</w:t>
      </w:r>
    </w:p>
    <w:p w:rsidR="00E03DAD" w:rsidRPr="00886184" w:rsidRDefault="00E03DAD" w:rsidP="00073DE1">
      <w:pPr>
        <w:rPr>
          <w:rFonts w:ascii="Palatino Linotype" w:hAnsi="Palatino Linotype" w:cs="Arial"/>
          <w:b/>
          <w:bCs/>
          <w:lang w:val="sk-SK"/>
        </w:rPr>
      </w:pPr>
    </w:p>
    <w:p w:rsidR="00073DE1" w:rsidRPr="0039264F" w:rsidRDefault="00073DE1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Vybrané aspekty</w:t>
      </w:r>
      <w:r w:rsid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integrovaného manažmentu </w:t>
      </w:r>
    </w:p>
    <w:p w:rsidR="00073DE1" w:rsidRPr="0039264F" w:rsidRDefault="001B0678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životného prostredia</w:t>
      </w:r>
    </w:p>
    <w:p w:rsidR="00073DE1" w:rsidRPr="0039264F" w:rsidRDefault="001B0678" w:rsidP="00073DE1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„</w:t>
      </w:r>
      <w:r w:rsidR="005F6CC3" w:rsidRPr="0039264F">
        <w:rPr>
          <w:rFonts w:ascii="Palatino Linotype" w:hAnsi="Palatino Linotype"/>
          <w:b/>
          <w:i/>
          <w:sz w:val="40"/>
          <w:szCs w:val="40"/>
          <w:lang w:val="sk-SK"/>
        </w:rPr>
        <w:t>Stav životného prostredia – prejav prírodného a kultúrneho dedičstva</w:t>
      </w: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694A1D" w:rsidRDefault="00694A1D" w:rsidP="00073DE1">
      <w:pPr>
        <w:tabs>
          <w:tab w:val="left" w:pos="6813"/>
        </w:tabs>
        <w:rPr>
          <w:rFonts w:ascii="Palatino Linotype" w:hAnsi="Palatino Linotype" w:cs="Arial"/>
          <w:b/>
          <w:bCs/>
          <w:lang w:val="sk-SK"/>
        </w:rPr>
      </w:pPr>
    </w:p>
    <w:p w:rsidR="00073DE1" w:rsidRPr="00886184" w:rsidRDefault="00073DE1" w:rsidP="00073DE1">
      <w:pPr>
        <w:tabs>
          <w:tab w:val="left" w:pos="6813"/>
        </w:tabs>
        <w:rPr>
          <w:rFonts w:ascii="Palatino Linotype" w:hAnsi="Palatino Linotype" w:cs="Arial"/>
          <w:b/>
          <w:bCs/>
          <w:lang w:val="sk-SK"/>
        </w:rPr>
      </w:pPr>
      <w:r w:rsidRPr="00886184">
        <w:rPr>
          <w:rFonts w:ascii="Palatino Linotype" w:hAnsi="Palatino Linotype" w:cs="Arial"/>
          <w:b/>
          <w:bCs/>
          <w:lang w:val="sk-SK"/>
        </w:rPr>
        <w:tab/>
      </w:r>
    </w:p>
    <w:p w:rsidR="00073DE1" w:rsidRPr="00886184" w:rsidRDefault="00073DE1" w:rsidP="00073DE1">
      <w:pPr>
        <w:jc w:val="center"/>
        <w:rPr>
          <w:rFonts w:ascii="Palatino Linotype" w:hAnsi="Palatino Linotype" w:cs="Arial"/>
          <w:b/>
          <w:bCs/>
          <w:lang w:val="sk-SK"/>
        </w:rPr>
      </w:pPr>
    </w:p>
    <w:p w:rsidR="007173D0" w:rsidRPr="0039264F" w:rsidRDefault="007173D0" w:rsidP="00E03DAD">
      <w:pPr>
        <w:rPr>
          <w:rFonts w:ascii="Palatino Linotype" w:hAnsi="Palatino Linotype"/>
          <w:b/>
          <w:sz w:val="40"/>
          <w:szCs w:val="40"/>
          <w:lang w:val="sk-SK"/>
        </w:rPr>
      </w:pPr>
    </w:p>
    <w:p w:rsidR="00073DE1" w:rsidRPr="00886184" w:rsidRDefault="00073DE1" w:rsidP="00073DE1">
      <w:pPr>
        <w:jc w:val="center"/>
        <w:rPr>
          <w:rFonts w:ascii="Palatino Linotype" w:hAnsi="Palatino Linotype"/>
          <w:b/>
          <w:sz w:val="30"/>
          <w:szCs w:val="30"/>
          <w:lang w:val="sk-SK"/>
        </w:rPr>
      </w:pPr>
      <w:r w:rsidRPr="00886184">
        <w:rPr>
          <w:rFonts w:ascii="Palatino Linotype" w:hAnsi="Palatino Linotype"/>
          <w:b/>
          <w:sz w:val="30"/>
          <w:szCs w:val="30"/>
          <w:lang w:val="sk-SK"/>
        </w:rPr>
        <w:t>Zvolen</w:t>
      </w:r>
    </w:p>
    <w:p w:rsidR="00EF37F0" w:rsidRPr="00827174" w:rsidRDefault="00EF37F0" w:rsidP="00EF37F0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t> 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11</w:t>
      </w:r>
      <w:r w:rsidR="00605871" w:rsidRPr="00605871">
        <w:rPr>
          <w:rFonts w:ascii="Palatino Linotype" w:hAnsi="Palatino Linotype" w:cs="Arial"/>
          <w:b/>
          <w:bCs/>
          <w:sz w:val="36"/>
          <w:szCs w:val="36"/>
          <w:vertAlign w:val="superscript"/>
          <w:lang w:val="sk-SK"/>
        </w:rPr>
        <w:t>th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– 12</w:t>
      </w:r>
      <w:r w:rsidR="00605871" w:rsidRPr="00605871">
        <w:rPr>
          <w:rFonts w:ascii="Palatino Linotype" w:hAnsi="Palatino Linotype" w:cs="Arial"/>
          <w:b/>
          <w:bCs/>
          <w:sz w:val="36"/>
          <w:szCs w:val="36"/>
          <w:vertAlign w:val="superscript"/>
          <w:lang w:val="sk-SK"/>
        </w:rPr>
        <w:t>th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</w:t>
      </w:r>
      <w:proofErr w:type="spellStart"/>
      <w:r w:rsidR="00605871">
        <w:rPr>
          <w:rFonts w:ascii="Palatino Linotype" w:hAnsi="Palatino Linotype" w:cs="Arial"/>
          <w:b/>
          <w:bCs/>
          <w:sz w:val="36"/>
          <w:szCs w:val="36"/>
          <w:lang w:val="sk-SK"/>
        </w:rPr>
        <w:t>October</w:t>
      </w:r>
      <w:proofErr w:type="spellEnd"/>
      <w:r w:rsidR="00605871"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, 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2018</w:t>
      </w:r>
    </w:p>
    <w:p w:rsidR="00B27085" w:rsidRDefault="00B27085" w:rsidP="007945D0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:rsidR="00B27085" w:rsidRDefault="00B27085" w:rsidP="007945D0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:rsidR="00953EF6" w:rsidRDefault="00953EF6" w:rsidP="007945D0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lastRenderedPageBreak/>
        <w:t>Slovak Commission for UNESCO</w:t>
      </w:r>
    </w:p>
    <w:p w:rsidR="007945D0" w:rsidRDefault="007945D0" w:rsidP="007945D0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UNESCO</w:t>
      </w:r>
      <w:r w:rsidR="00953EF6">
        <w:rPr>
          <w:rFonts w:ascii="Palatino Linotype" w:hAnsi="Palatino Linotype"/>
          <w:b/>
          <w:sz w:val="24"/>
          <w:szCs w:val="24"/>
          <w:lang w:val="en-US"/>
        </w:rPr>
        <w:t>-Chair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for Ecological Awareness and Sustainable Development </w:t>
      </w:r>
    </w:p>
    <w:p w:rsidR="007945D0" w:rsidRDefault="007945D0" w:rsidP="007945D0">
      <w:pPr>
        <w:jc w:val="center"/>
        <w:rPr>
          <w:rFonts w:ascii="Palatino Linotype" w:hAnsi="Palatino Linotype"/>
          <w:bCs/>
          <w:noProof/>
          <w:sz w:val="24"/>
          <w:szCs w:val="24"/>
          <w:lang w:val="en-US" w:eastAsia="cs-CZ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-2531745</wp:posOffset>
                </wp:positionV>
                <wp:extent cx="794385" cy="12451715"/>
                <wp:effectExtent l="4445" t="1905" r="1270" b="5080"/>
                <wp:wrapNone/>
                <wp:docPr id="8" name="Voľná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4385" cy="12451715"/>
                        </a:xfrm>
                        <a:custGeom>
                          <a:avLst/>
                          <a:gdLst>
                            <a:gd name="T0" fmla="*/ 1141172 w 810895"/>
                            <a:gd name="T1" fmla="*/ 0 h 10690225"/>
                            <a:gd name="T2" fmla="*/ 1141172 w 810895"/>
                            <a:gd name="T3" fmla="*/ 6024354 h 10690225"/>
                            <a:gd name="T4" fmla="*/ 1141172 w 810895"/>
                            <a:gd name="T5" fmla="*/ 11945819 h 10690225"/>
                            <a:gd name="T6" fmla="*/ 0 w 810895"/>
                            <a:gd name="T7" fmla="*/ 11945819 h 10690225"/>
                            <a:gd name="T8" fmla="*/ 1141172 w 810895"/>
                            <a:gd name="T9" fmla="*/ 0 h 1069022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FF6E" id="Voľná forma 8" o:spid="_x0000_s1026" style="position:absolute;margin-left:463.1pt;margin-top:-199.35pt;width:62.55pt;height:98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" path="m810895,r,5391150l810895,10690225r-810895,l810895,xe" fillcolor="#a8733a" stroked="f" strokeweight="2pt">
                <v:fill opacity="24929f"/>
                <v:path arrowok="t" o:connecttype="custom" o:connectlocs="1117937,0;1117937,7017022;1117937,13914200;0,13914200;1117937,0" o:connectangles="0,0,0,0,0"/>
              </v:shape>
            </w:pict>
          </mc:Fallback>
        </mc:AlternateContent>
      </w:r>
      <w:proofErr w:type="gramStart"/>
      <w:r w:rsidR="00C60EFD">
        <w:rPr>
          <w:rFonts w:ascii="Palatino Linotype" w:hAnsi="Palatino Linotype"/>
          <w:b/>
          <w:sz w:val="24"/>
          <w:szCs w:val="24"/>
          <w:lang w:val="en-US"/>
        </w:rPr>
        <w:t>of</w:t>
      </w:r>
      <w:proofErr w:type="gramEnd"/>
      <w:r>
        <w:rPr>
          <w:rFonts w:ascii="Palatino Linotype" w:hAnsi="Palatino Linotype"/>
          <w:b/>
          <w:sz w:val="24"/>
          <w:szCs w:val="24"/>
          <w:lang w:val="en-US"/>
        </w:rPr>
        <w:t xml:space="preserve"> Faculty of Ecology and Environmental Sciences, Technical University in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Zvolen</w:t>
      </w:r>
      <w:proofErr w:type="spellEnd"/>
    </w:p>
    <w:p w:rsidR="007945D0" w:rsidRDefault="007945D0" w:rsidP="007945D0">
      <w:pPr>
        <w:jc w:val="center"/>
        <w:rPr>
          <w:rFonts w:ascii="Palatino Linotype" w:hAnsi="Palatino Linotype" w:cs="Arial"/>
          <w:bCs/>
          <w:sz w:val="24"/>
          <w:szCs w:val="24"/>
          <w:lang w:val="en-US"/>
        </w:rPr>
      </w:pPr>
      <w:proofErr w:type="gramStart"/>
      <w:r>
        <w:rPr>
          <w:rFonts w:ascii="Palatino Linotype" w:hAnsi="Palatino Linotype" w:cs="Arial"/>
          <w:bCs/>
          <w:sz w:val="24"/>
          <w:szCs w:val="24"/>
          <w:lang w:val="en-US"/>
        </w:rPr>
        <w:t>in</w:t>
      </w:r>
      <w:proofErr w:type="gramEnd"/>
      <w:r>
        <w:rPr>
          <w:rFonts w:ascii="Palatino Linotype" w:hAnsi="Palatino Linotype" w:cs="Arial"/>
          <w:bCs/>
          <w:sz w:val="24"/>
          <w:szCs w:val="24"/>
          <w:lang w:val="en-US"/>
        </w:rPr>
        <w:t xml:space="preserve"> cooperation with 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/>
          <w:bCs/>
          <w:sz w:val="24"/>
          <w:szCs w:val="24"/>
        </w:rPr>
        <w:t>Global Water Partnership</w:t>
      </w:r>
      <w:r w:rsidRPr="006C4D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S</w:t>
      </w:r>
      <w:r w:rsidR="00C60EFD">
        <w:rPr>
          <w:rFonts w:ascii="Palatino Linotype" w:hAnsi="Palatino Linotype" w:cs="Arial"/>
          <w:b/>
          <w:bCs/>
          <w:sz w:val="24"/>
          <w:szCs w:val="24"/>
          <w:lang w:val="sk-SK"/>
        </w:rPr>
        <w:t>lovakia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Project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orizo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2000 </w:t>
      </w:r>
      <w:r w:rsidR="00943D2C" w:rsidRPr="00C20A37">
        <w:rPr>
          <w:rFonts w:ascii="Palatino Linotype" w:hAnsi="Palatino Linotype" w:cs="Arial"/>
          <w:b/>
          <w:bCs/>
          <w:lang w:val="sk-SK"/>
        </w:rPr>
        <w:t>MSCA-RISED-2016 No 734684</w:t>
      </w:r>
      <w:r w:rsidR="00C20A37" w:rsidRPr="00C20A37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r w:rsidR="00C20A37">
        <w:rPr>
          <w:rFonts w:ascii="Palatino Linotype" w:hAnsi="Palatino Linotype" w:cs="Arial"/>
          <w:b/>
          <w:bCs/>
          <w:sz w:val="24"/>
          <w:szCs w:val="24"/>
          <w:lang w:val="sk-SK"/>
        </w:rPr>
        <w:t>– CHARMED</w:t>
      </w:r>
    </w:p>
    <w:p w:rsidR="00C20A37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International Association of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ungaria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Professors</w:t>
      </w:r>
      <w:proofErr w:type="spellEnd"/>
    </w:p>
    <w:p w:rsidR="00165816" w:rsidRPr="00351DD2" w:rsidRDefault="00165816" w:rsidP="00165816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under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the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auspices</w:t>
      </w:r>
      <w:proofErr w:type="spellEnd"/>
      <w:r w:rsidR="005B5F67"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of</w:t>
      </w:r>
    </w:p>
    <w:p w:rsidR="00165816" w:rsidRPr="00351DD2" w:rsidRDefault="00165816" w:rsidP="00165816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 w:rsidRPr="00351DD2">
        <w:rPr>
          <w:rFonts w:ascii="Palatino Linotype" w:hAnsi="Palatino Linotype" w:cs="Arial"/>
          <w:b/>
          <w:bCs/>
          <w:sz w:val="24"/>
          <w:szCs w:val="24"/>
          <w:lang w:val="sk-SK"/>
        </w:rPr>
        <w:t>Min</w:t>
      </w:r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>istry</w:t>
      </w:r>
      <w:proofErr w:type="spellEnd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of </w:t>
      </w:r>
      <w:proofErr w:type="spellStart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>the</w:t>
      </w:r>
      <w:proofErr w:type="spellEnd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>Environment</w:t>
      </w:r>
      <w:proofErr w:type="spellEnd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of </w:t>
      </w:r>
      <w:r w:rsidRPr="00351DD2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Slovak </w:t>
      </w:r>
      <w:proofErr w:type="spellStart"/>
      <w:r w:rsidRPr="00351DD2">
        <w:rPr>
          <w:rFonts w:ascii="Palatino Linotype" w:hAnsi="Palatino Linotype" w:cs="Arial"/>
          <w:b/>
          <w:bCs/>
          <w:sz w:val="24"/>
          <w:szCs w:val="24"/>
          <w:lang w:val="sk-SK"/>
        </w:rPr>
        <w:t>Republic</w:t>
      </w:r>
      <w:proofErr w:type="spellEnd"/>
    </w:p>
    <w:p w:rsidR="00953EF6" w:rsidRPr="0056587E" w:rsidRDefault="00953EF6" w:rsidP="00165816">
      <w:pPr>
        <w:jc w:val="center"/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165816" w:rsidRPr="00351DD2" w:rsidRDefault="00165816" w:rsidP="00165816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kindly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invit</w:t>
      </w:r>
      <w:r w:rsidR="0047718C">
        <w:rPr>
          <w:rFonts w:ascii="Palatino Linotype" w:hAnsi="Palatino Linotype" w:cs="Arial"/>
          <w:bCs/>
          <w:sz w:val="24"/>
          <w:szCs w:val="24"/>
          <w:lang w:val="sk-SK"/>
        </w:rPr>
        <w:t>e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you</w:t>
      </w:r>
      <w:proofErr w:type="spellEnd"/>
      <w:r w:rsidR="00C60EFD">
        <w:rPr>
          <w:rFonts w:ascii="Palatino Linotype" w:hAnsi="Palatino Linotype" w:cs="Arial"/>
          <w:bCs/>
          <w:sz w:val="24"/>
          <w:szCs w:val="24"/>
          <w:lang w:val="sk-SK"/>
        </w:rPr>
        <w:t xml:space="preserve"> to </w:t>
      </w:r>
      <w:proofErr w:type="spellStart"/>
      <w:r w:rsidR="00C60EFD">
        <w:rPr>
          <w:rFonts w:ascii="Palatino Linotype" w:hAnsi="Palatino Linotype" w:cs="Arial"/>
          <w:bCs/>
          <w:sz w:val="24"/>
          <w:szCs w:val="24"/>
          <w:lang w:val="sk-SK"/>
        </w:rPr>
        <w:t>the</w:t>
      </w:r>
      <w:proofErr w:type="spellEnd"/>
    </w:p>
    <w:p w:rsidR="00165816" w:rsidRPr="0056587E" w:rsidRDefault="00165816" w:rsidP="00165816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165816" w:rsidRDefault="00165816" w:rsidP="00165816">
      <w:pPr>
        <w:jc w:val="center"/>
        <w:rPr>
          <w:rFonts w:ascii="Palatino Linotype" w:hAnsi="Palatino Linotype" w:cs="Arial"/>
          <w:b/>
          <w:bCs/>
          <w:sz w:val="28"/>
          <w:szCs w:val="28"/>
          <w:lang w:val="en-US"/>
        </w:rPr>
      </w:pPr>
      <w:r w:rsidRPr="00C60EFD">
        <w:rPr>
          <w:rFonts w:ascii="Palatino Linotype" w:hAnsi="Palatino Linotype" w:cs="Arial"/>
          <w:b/>
          <w:bCs/>
          <w:sz w:val="28"/>
          <w:szCs w:val="28"/>
          <w:lang w:val="en-US"/>
        </w:rPr>
        <w:t>6</w:t>
      </w:r>
      <w:r w:rsidRPr="00C60EFD">
        <w:rPr>
          <w:rFonts w:ascii="Palatino Linotype" w:hAnsi="Palatino Linotype" w:cs="Arial"/>
          <w:b/>
          <w:bCs/>
          <w:sz w:val="28"/>
          <w:szCs w:val="28"/>
          <w:vertAlign w:val="superscript"/>
          <w:lang w:val="en-US"/>
        </w:rPr>
        <w:t>th</w:t>
      </w:r>
      <w:r w:rsidRPr="00C60EFD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</w:t>
      </w:r>
      <w:r w:rsidR="00953EF6">
        <w:rPr>
          <w:rFonts w:ascii="Palatino Linotype" w:hAnsi="Palatino Linotype" w:cs="Arial"/>
          <w:bCs/>
          <w:sz w:val="28"/>
          <w:szCs w:val="28"/>
          <w:lang w:val="en-US"/>
        </w:rPr>
        <w:t>I</w:t>
      </w:r>
      <w:r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nternational </w:t>
      </w:r>
      <w:r w:rsidR="00953EF6">
        <w:rPr>
          <w:rFonts w:ascii="Palatino Linotype" w:hAnsi="Palatino Linotype" w:cs="Arial"/>
          <w:b/>
          <w:bCs/>
          <w:sz w:val="28"/>
          <w:szCs w:val="28"/>
          <w:lang w:val="en-US"/>
        </w:rPr>
        <w:t>C</w:t>
      </w:r>
      <w:r>
        <w:rPr>
          <w:rFonts w:ascii="Palatino Linotype" w:hAnsi="Palatino Linotype" w:cs="Arial"/>
          <w:b/>
          <w:bCs/>
          <w:sz w:val="28"/>
          <w:szCs w:val="28"/>
          <w:lang w:val="en-US"/>
        </w:rPr>
        <w:t>onference</w:t>
      </w:r>
    </w:p>
    <w:p w:rsidR="00C20A37" w:rsidRPr="00C20A37" w:rsidRDefault="00165816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Selected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Aspects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f </w:t>
      </w: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Integrated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Environmental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Management</w:t>
      </w:r>
    </w:p>
    <w:p w:rsidR="0039264F" w:rsidRDefault="00165816" w:rsidP="000F5971">
      <w:pPr>
        <w:jc w:val="both"/>
        <w:rPr>
          <w:rFonts w:ascii="Palatino Linotype" w:hAnsi="Palatino Linotype"/>
          <w:b/>
          <w:i/>
          <w:sz w:val="26"/>
          <w:szCs w:val="26"/>
          <w:lang w:val="sk-SK"/>
        </w:rPr>
      </w:pPr>
      <w:r w:rsidRPr="00165816">
        <w:rPr>
          <w:rFonts w:ascii="Palatino Linotype" w:hAnsi="Palatino Linotype"/>
          <w:b/>
          <w:i/>
          <w:sz w:val="28"/>
          <w:szCs w:val="28"/>
          <w:lang w:val="sk-SK"/>
        </w:rPr>
        <w:t>„</w:t>
      </w:r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 xml:space="preserve">State of </w:t>
      </w:r>
      <w:proofErr w:type="spellStart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the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 xml:space="preserve"> </w:t>
      </w:r>
      <w:proofErr w:type="spellStart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environment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 xml:space="preserve"> - </w:t>
      </w:r>
      <w:proofErr w:type="spellStart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manifestation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 xml:space="preserve"> of </w:t>
      </w:r>
      <w:proofErr w:type="spellStart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natural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 xml:space="preserve"> and </w:t>
      </w:r>
      <w:proofErr w:type="spellStart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cultural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 xml:space="preserve"> </w:t>
      </w:r>
      <w:proofErr w:type="spellStart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heritage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“</w:t>
      </w:r>
    </w:p>
    <w:p w:rsidR="00165816" w:rsidRPr="0056587E" w:rsidRDefault="00165816" w:rsidP="000F5971">
      <w:pPr>
        <w:jc w:val="both"/>
        <w:rPr>
          <w:rFonts w:ascii="Palatino Linotype" w:eastAsiaTheme="minorHAnsi" w:hAnsi="Palatino Linotype" w:cstheme="minorBidi"/>
          <w:sz w:val="16"/>
          <w:szCs w:val="16"/>
          <w:lang w:val="sk-SK" w:eastAsia="en-US"/>
        </w:rPr>
      </w:pPr>
    </w:p>
    <w:p w:rsidR="00AE3D24" w:rsidRDefault="00C60EFD" w:rsidP="00AE3D24">
      <w:pPr>
        <w:ind w:firstLine="284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             </w:t>
      </w:r>
      <w:r w:rsidR="00AE3D24">
        <w:rPr>
          <w:rFonts w:ascii="Palatino Linotype" w:hAnsi="Palatino Linotype"/>
          <w:sz w:val="22"/>
          <w:szCs w:val="22"/>
          <w:lang w:val="en-US"/>
        </w:rPr>
        <w:t>The conference will include following topics:</w:t>
      </w:r>
    </w:p>
    <w:p w:rsidR="00073DE1" w:rsidRPr="00156230" w:rsidRDefault="00073DE1" w:rsidP="00C60EFD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I. BLO</w:t>
      </w:r>
      <w:r w:rsidR="00C60EFD">
        <w:rPr>
          <w:rFonts w:ascii="Palatino Linotype" w:hAnsi="Palatino Linotype" w:cs="Arial"/>
          <w:b/>
          <w:bCs/>
          <w:sz w:val="22"/>
          <w:szCs w:val="22"/>
          <w:lang w:val="sk-SK"/>
        </w:rPr>
        <w:t>C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K</w:t>
      </w:r>
      <w:r w:rsidR="00C60EFD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    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- </w:t>
      </w:r>
      <w:r w:rsidR="00C003E7">
        <w:rPr>
          <w:rFonts w:ascii="Palatino Linotype" w:hAnsi="Palatino Linotype" w:cs="Arial"/>
          <w:b/>
          <w:bCs/>
          <w:sz w:val="22"/>
          <w:szCs w:val="22"/>
          <w:lang w:val="en-US"/>
        </w:rPr>
        <w:t>Leg</w:t>
      </w:r>
      <w:r w:rsidR="00C60EFD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al </w:t>
      </w:r>
      <w:r w:rsidR="00C003E7">
        <w:rPr>
          <w:rFonts w:ascii="Palatino Linotype" w:hAnsi="Palatino Linotype" w:cs="Arial"/>
          <w:b/>
          <w:bCs/>
          <w:sz w:val="22"/>
          <w:szCs w:val="22"/>
          <w:lang w:val="en-US"/>
        </w:rPr>
        <w:t>and </w:t>
      </w:r>
      <w:proofErr w:type="spellStart"/>
      <w:r w:rsidR="00C003E7">
        <w:rPr>
          <w:rFonts w:ascii="Palatino Linotype" w:hAnsi="Palatino Linotype" w:cs="Arial"/>
          <w:b/>
          <w:bCs/>
          <w:sz w:val="22"/>
          <w:szCs w:val="22"/>
          <w:lang w:val="en-US"/>
        </w:rPr>
        <w:t>economical</w:t>
      </w:r>
      <w:proofErr w:type="spellEnd"/>
      <w:r w:rsidR="00C003E7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</w:t>
      </w:r>
      <w:r w:rsidR="00C003E7" w:rsidRPr="00513C85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aspects </w:t>
      </w:r>
      <w:r w:rsid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of </w:t>
      </w:r>
      <w:proofErr w:type="spellStart"/>
      <w:r w:rsid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the</w:t>
      </w:r>
      <w:proofErr w:type="spellEnd"/>
      <w:r w:rsid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8A27EB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</w:p>
    <w:p w:rsidR="00C003E7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II. BLO</w:t>
      </w:r>
      <w:r w:rsidR="00C60EFD">
        <w:rPr>
          <w:rFonts w:ascii="Palatino Linotype" w:hAnsi="Palatino Linotype" w:cs="Arial"/>
          <w:b/>
          <w:bCs/>
          <w:sz w:val="22"/>
          <w:szCs w:val="22"/>
          <w:lang w:val="sk-SK"/>
        </w:rPr>
        <w:t>C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 </w:t>
      </w:r>
      <w:r w:rsidR="00C60EFD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-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Landscape-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ecologic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aspects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</w:p>
    <w:p w:rsidR="00073DE1" w:rsidRPr="00156230" w:rsidRDefault="00BB126A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III. </w:t>
      </w:r>
      <w:r w:rsidR="00073DE1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BLO</w:t>
      </w:r>
      <w:r w:rsidR="00C60EFD">
        <w:rPr>
          <w:rFonts w:ascii="Palatino Linotype" w:hAnsi="Palatino Linotype" w:cs="Arial"/>
          <w:b/>
          <w:bCs/>
          <w:sz w:val="22"/>
          <w:szCs w:val="22"/>
          <w:lang w:val="sk-SK"/>
        </w:rPr>
        <w:t>C</w:t>
      </w:r>
      <w:r w:rsidR="00073DE1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 - </w:t>
      </w:r>
      <w:proofErr w:type="spellStart"/>
      <w:r w:rsid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E</w:t>
      </w:r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vironment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aspects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</w:p>
    <w:p w:rsidR="00073DE1" w:rsidRPr="00156230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IV. BLO</w:t>
      </w:r>
      <w:r w:rsidR="00C60EFD">
        <w:rPr>
          <w:rFonts w:ascii="Palatino Linotype" w:hAnsi="Palatino Linotype" w:cs="Arial"/>
          <w:b/>
          <w:bCs/>
          <w:sz w:val="22"/>
          <w:szCs w:val="22"/>
          <w:lang w:val="sk-SK"/>
        </w:rPr>
        <w:t>C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 -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Education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aspects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 management</w:t>
      </w:r>
      <w:r w:rsid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C003E7"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</w:p>
    <w:p w:rsidR="00073DE1" w:rsidRPr="0056587E" w:rsidRDefault="00073DE1" w:rsidP="00073DE1">
      <w:pPr>
        <w:jc w:val="both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C003E7" w:rsidRPr="00C003E7" w:rsidRDefault="00C003E7" w:rsidP="00C003E7">
      <w:pPr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170180</wp:posOffset>
                </wp:positionV>
                <wp:extent cx="538480" cy="3486150"/>
                <wp:effectExtent l="0" t="0" r="0" b="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480" cy="3486150"/>
                        </a:xfrm>
                        <a:prstGeom prst="rect">
                          <a:avLst/>
                        </a:pr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8E92" id="Obdĺžnik 9" o:spid="_x0000_s1026" style="position:absolute;margin-left:468.15pt;margin-top:13.4pt;width:42.4pt;height:27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" fillcolor="#a8733a" stroked="f" strokeweight="2pt">
                <v:fill opacity="24929f"/>
                <v:path arrowok="t"/>
              </v:rect>
            </w:pict>
          </mc:Fallback>
        </mc:AlternateContent>
      </w:r>
      <w:r w:rsidRPr="00C003E7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Target group: </w:t>
      </w:r>
    </w:p>
    <w:p w:rsidR="00C20A37" w:rsidRPr="00C003E7" w:rsidRDefault="00C003E7" w:rsidP="00763F1C">
      <w:pPr>
        <w:rPr>
          <w:rFonts w:ascii="Palatino Linotype" w:hAnsi="Palatino Linotype" w:cs="Arial"/>
          <w:bCs/>
          <w:sz w:val="22"/>
          <w:szCs w:val="22"/>
          <w:lang w:val="en-US"/>
        </w:rPr>
      </w:pPr>
      <w:proofErr w:type="gramStart"/>
      <w:r w:rsidRPr="00C003E7">
        <w:rPr>
          <w:rFonts w:ascii="Palatino Linotype" w:hAnsi="Palatino Linotype" w:cs="Arial"/>
          <w:bCs/>
          <w:sz w:val="22"/>
          <w:szCs w:val="22"/>
          <w:lang w:val="en-US"/>
        </w:rPr>
        <w:t>scientific</w:t>
      </w:r>
      <w:proofErr w:type="gramEnd"/>
      <w:r w:rsidRPr="00C003E7">
        <w:rPr>
          <w:rFonts w:ascii="Palatino Linotype" w:hAnsi="Palatino Linotype" w:cs="Arial"/>
          <w:bCs/>
          <w:sz w:val="22"/>
          <w:szCs w:val="22"/>
          <w:lang w:val="en-US"/>
        </w:rPr>
        <w:t xml:space="preserve"> and professional public, non-governmental organizations, governmental authorities, self-government, environmental stakeholders, action groups in landscape planning, landscape  management and tourism</w:t>
      </w:r>
    </w:p>
    <w:p w:rsidR="00763F1C" w:rsidRPr="0056587E" w:rsidRDefault="00763F1C" w:rsidP="00C003E7">
      <w:pPr>
        <w:rPr>
          <w:rFonts w:ascii="Palatino Linotype" w:hAnsi="Palatino Linotype" w:cs="Arial"/>
          <w:b/>
          <w:bCs/>
          <w:sz w:val="16"/>
          <w:szCs w:val="16"/>
          <w:lang w:val="en-US"/>
        </w:rPr>
      </w:pPr>
    </w:p>
    <w:p w:rsidR="00C003E7" w:rsidRPr="0056587E" w:rsidRDefault="00C003E7" w:rsidP="00C003E7">
      <w:pPr>
        <w:rPr>
          <w:rFonts w:ascii="Palatino Linotype" w:hAnsi="Palatino Linotype" w:cs="Arial"/>
          <w:b/>
          <w:bCs/>
          <w:lang w:val="en-US"/>
        </w:rPr>
      </w:pPr>
      <w:r w:rsidRPr="0056587E">
        <w:rPr>
          <w:rFonts w:ascii="Palatino Linotype" w:hAnsi="Palatino Linotype" w:cs="Arial"/>
          <w:b/>
          <w:bCs/>
          <w:lang w:val="en-US"/>
        </w:rPr>
        <w:t xml:space="preserve">Scientific committee: </w:t>
      </w:r>
    </w:p>
    <w:p w:rsidR="00C003E7" w:rsidRPr="0056587E" w:rsidRDefault="00C003E7" w:rsidP="00CD0AD1">
      <w:pPr>
        <w:ind w:left="180" w:firstLine="104"/>
        <w:rPr>
          <w:rFonts w:ascii="Palatino Linotype" w:hAnsi="Palatino Linotype" w:cs="Arial"/>
          <w:bCs/>
          <w:lang w:val="en-US"/>
        </w:rPr>
      </w:pPr>
      <w:proofErr w:type="spellStart"/>
      <w:r w:rsidRPr="0056587E">
        <w:rPr>
          <w:rFonts w:ascii="Palatino Linotype" w:hAnsi="Palatino Linotype" w:cs="Arial"/>
          <w:bCs/>
          <w:lang w:val="en-US"/>
        </w:rPr>
        <w:t>Dr.h.c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. prof.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RNDr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.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László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Miklós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,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DrSc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>. (</w:t>
      </w:r>
      <w:hyperlink r:id="rId12" w:history="1">
        <w:r w:rsidRPr="0056587E">
          <w:rPr>
            <w:rFonts w:ascii="Palatino Linotype" w:hAnsi="Palatino Linotype" w:cs="Arial"/>
            <w:bCs/>
            <w:lang w:val="en-US"/>
          </w:rPr>
          <w:t>miklos@tuzvo.sk</w:t>
        </w:r>
      </w:hyperlink>
      <w:r w:rsidRPr="0056587E">
        <w:rPr>
          <w:rFonts w:ascii="Palatino Linotype" w:hAnsi="Palatino Linotype" w:cs="Arial"/>
          <w:bCs/>
          <w:lang w:val="en-US"/>
        </w:rPr>
        <w:t xml:space="preserve">) </w:t>
      </w:r>
    </w:p>
    <w:p w:rsidR="00C003E7" w:rsidRPr="0056587E" w:rsidRDefault="00C003E7" w:rsidP="00CD0AD1">
      <w:pPr>
        <w:ind w:firstLine="284"/>
        <w:rPr>
          <w:rFonts w:ascii="Palatino Linotype" w:hAnsi="Palatino Linotype" w:cs="Arial"/>
          <w:bCs/>
          <w:lang w:val="de-DE"/>
        </w:rPr>
      </w:pPr>
      <w:proofErr w:type="spellStart"/>
      <w:r w:rsidRPr="0056587E">
        <w:rPr>
          <w:rFonts w:ascii="Palatino Linotype" w:hAnsi="Palatino Linotype" w:cs="Arial"/>
          <w:bCs/>
          <w:lang w:val="de-DE"/>
        </w:rPr>
        <w:t>RNDr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 xml:space="preserve">. </w:t>
      </w:r>
      <w:proofErr w:type="spellStart"/>
      <w:r w:rsidRPr="0056587E">
        <w:rPr>
          <w:rFonts w:ascii="Palatino Linotype" w:hAnsi="Palatino Linotype" w:cs="Arial"/>
          <w:bCs/>
          <w:lang w:val="de-DE"/>
        </w:rPr>
        <w:t>Tomáš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 xml:space="preserve"> </w:t>
      </w:r>
      <w:proofErr w:type="spellStart"/>
      <w:r w:rsidRPr="0056587E">
        <w:rPr>
          <w:rFonts w:ascii="Palatino Linotype" w:hAnsi="Palatino Linotype" w:cs="Arial"/>
          <w:bCs/>
          <w:lang w:val="de-DE"/>
        </w:rPr>
        <w:t>Orfánus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 xml:space="preserve">, </w:t>
      </w:r>
      <w:proofErr w:type="spellStart"/>
      <w:r w:rsidRPr="0056587E">
        <w:rPr>
          <w:rFonts w:ascii="Palatino Linotype" w:hAnsi="Palatino Linotype" w:cs="Arial"/>
          <w:bCs/>
          <w:lang w:val="de-DE"/>
        </w:rPr>
        <w:t>PhD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>. (</w:t>
      </w:r>
      <w:hyperlink r:id="rId13" w:history="1">
        <w:r w:rsidRPr="0056587E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de-DE"/>
          </w:rPr>
          <w:t>Tomas.Orfanus@savba.sk</w:t>
        </w:r>
      </w:hyperlink>
      <w:r w:rsidRPr="0056587E">
        <w:rPr>
          <w:rFonts w:ascii="Palatino Linotype" w:hAnsi="Palatino Linotype" w:cs="Arial"/>
          <w:bCs/>
          <w:lang w:val="de-DE"/>
        </w:rPr>
        <w:t>)</w:t>
      </w:r>
    </w:p>
    <w:p w:rsidR="00C003E7" w:rsidRPr="0056587E" w:rsidRDefault="00C003E7" w:rsidP="00C003E7">
      <w:pPr>
        <w:jc w:val="both"/>
        <w:rPr>
          <w:rFonts w:ascii="Palatino Linotype" w:hAnsi="Palatino Linotype" w:cs="Arial"/>
          <w:b/>
          <w:bCs/>
          <w:lang w:val="en-US"/>
        </w:rPr>
      </w:pPr>
      <w:r w:rsidRPr="0056587E">
        <w:rPr>
          <w:rFonts w:ascii="Palatino Linotype" w:hAnsi="Palatino Linotype" w:cs="Arial"/>
          <w:b/>
          <w:bCs/>
          <w:lang w:val="en-US"/>
        </w:rPr>
        <w:t xml:space="preserve">Organizational committee: </w:t>
      </w:r>
    </w:p>
    <w:p w:rsidR="009D1C7B" w:rsidRDefault="00073DE1" w:rsidP="00CD0AD1">
      <w:pPr>
        <w:ind w:left="284"/>
        <w:rPr>
          <w:rFonts w:ascii="Palatino Linotype" w:hAnsi="Palatino Linotype" w:cs="Arial"/>
          <w:bCs/>
          <w:lang w:val="sk-SK"/>
        </w:rPr>
      </w:pPr>
      <w:r w:rsidRPr="0056587E">
        <w:rPr>
          <w:rFonts w:ascii="Palatino Linotype" w:hAnsi="Palatino Linotype" w:cs="Arial"/>
          <w:bCs/>
          <w:lang w:val="sk-SK"/>
        </w:rPr>
        <w:t xml:space="preserve">Ing. Andrea </w:t>
      </w:r>
      <w:proofErr w:type="spellStart"/>
      <w:r w:rsidRPr="0056587E">
        <w:rPr>
          <w:rFonts w:ascii="Palatino Linotype" w:hAnsi="Palatino Linotype" w:cs="Arial"/>
          <w:bCs/>
          <w:lang w:val="sk-SK"/>
        </w:rPr>
        <w:t>Diviaková</w:t>
      </w:r>
      <w:proofErr w:type="spellEnd"/>
      <w:r w:rsidRPr="0056587E">
        <w:rPr>
          <w:rFonts w:ascii="Palatino Linotype" w:hAnsi="Palatino Linotype" w:cs="Arial"/>
          <w:bCs/>
          <w:lang w:val="sk-SK"/>
        </w:rPr>
        <w:t>, PhD. (</w:t>
      </w:r>
      <w:hyperlink r:id="rId14" w:history="1">
        <w:r w:rsidRPr="0056587E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diviakova@tuzvo.sk</w:t>
        </w:r>
      </w:hyperlink>
      <w:r w:rsidRPr="0056587E">
        <w:rPr>
          <w:rFonts w:ascii="Palatino Linotype" w:hAnsi="Palatino Linotype" w:cs="Arial"/>
          <w:bCs/>
          <w:lang w:val="sk-SK"/>
        </w:rPr>
        <w:t>),  Miroslava Ružinská (</w:t>
      </w:r>
      <w:hyperlink r:id="rId15" w:history="1">
        <w:r w:rsidRPr="0056587E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ruzinska@tuzvo.sk</w:t>
        </w:r>
      </w:hyperlink>
      <w:r w:rsidRPr="0056587E">
        <w:rPr>
          <w:rFonts w:ascii="Palatino Linotype" w:hAnsi="Palatino Linotype" w:cs="Arial"/>
          <w:bCs/>
          <w:lang w:val="sk-SK"/>
        </w:rPr>
        <w:t xml:space="preserve">), </w:t>
      </w:r>
    </w:p>
    <w:p w:rsidR="009D1C7B" w:rsidRDefault="00CD0AD1" w:rsidP="00CD0AD1">
      <w:pPr>
        <w:ind w:left="284"/>
        <w:rPr>
          <w:rFonts w:ascii="Palatino Linotype" w:hAnsi="Palatino Linotype" w:cs="Arial"/>
          <w:bCs/>
          <w:lang w:val="sk-SK"/>
        </w:rPr>
      </w:pPr>
      <w:r w:rsidRPr="0056587E">
        <w:rPr>
          <w:rFonts w:ascii="Palatino Linotype" w:hAnsi="Palatino Linotype" w:cs="Arial"/>
          <w:bCs/>
          <w:lang w:val="sk-SK"/>
        </w:rPr>
        <w:t xml:space="preserve">Ing. Magdaléna </w:t>
      </w:r>
      <w:proofErr w:type="spellStart"/>
      <w:r w:rsidRPr="0056587E">
        <w:rPr>
          <w:rFonts w:ascii="Palatino Linotype" w:hAnsi="Palatino Linotype" w:cs="Arial"/>
          <w:bCs/>
          <w:lang w:val="sk-SK"/>
        </w:rPr>
        <w:t>Pichlerová</w:t>
      </w:r>
      <w:proofErr w:type="spellEnd"/>
      <w:r w:rsidRPr="0056587E">
        <w:rPr>
          <w:rFonts w:ascii="Palatino Linotype" w:hAnsi="Palatino Linotype" w:cs="Arial"/>
          <w:bCs/>
          <w:lang w:val="sk-SK"/>
        </w:rPr>
        <w:t xml:space="preserve">, PhD. (magdalena.pichlerova@tuzvo.sk), </w:t>
      </w:r>
      <w:r w:rsidR="00073DE1" w:rsidRPr="0056587E">
        <w:rPr>
          <w:rFonts w:ascii="Palatino Linotype" w:hAnsi="Palatino Linotype" w:cs="Arial"/>
          <w:bCs/>
          <w:lang w:val="sk-SK"/>
        </w:rPr>
        <w:t xml:space="preserve">Ing. Eliška Belaňová, PhD. (eliskabelanova@gmail.com), </w:t>
      </w:r>
      <w:r w:rsidR="0077333C" w:rsidRPr="0056587E">
        <w:rPr>
          <w:rFonts w:ascii="Palatino Linotype" w:hAnsi="Palatino Linotype" w:cs="Arial"/>
          <w:bCs/>
          <w:lang w:val="sk-SK"/>
        </w:rPr>
        <w:t>d</w:t>
      </w:r>
      <w:r w:rsidR="00073DE1" w:rsidRPr="0056587E">
        <w:rPr>
          <w:rFonts w:ascii="Palatino Linotype" w:hAnsi="Palatino Linotype" w:cs="Arial"/>
          <w:bCs/>
          <w:lang w:val="sk-SK"/>
        </w:rPr>
        <w:t>oc. Ingrid Belčáková, PhD. (</w:t>
      </w:r>
      <w:hyperlink r:id="rId16" w:history="1">
        <w:r w:rsidR="0077333C" w:rsidRPr="0056587E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belcakovaingrid@gmail.com</w:t>
        </w:r>
      </w:hyperlink>
      <w:r w:rsidR="0077333C" w:rsidRPr="0056587E">
        <w:rPr>
          <w:rFonts w:ascii="Palatino Linotype" w:hAnsi="Palatino Linotype" w:cs="Arial"/>
          <w:bCs/>
          <w:lang w:val="sk-SK"/>
        </w:rPr>
        <w:t xml:space="preserve">), </w:t>
      </w:r>
    </w:p>
    <w:p w:rsidR="00073DE1" w:rsidRPr="0056587E" w:rsidRDefault="00073DE1" w:rsidP="00CD0AD1">
      <w:pPr>
        <w:ind w:left="284"/>
        <w:rPr>
          <w:rFonts w:ascii="Palatino Linotype" w:hAnsi="Palatino Linotype" w:cs="Arial"/>
          <w:bCs/>
          <w:lang w:val="sk-SK"/>
        </w:rPr>
      </w:pPr>
      <w:r w:rsidRPr="0056587E">
        <w:rPr>
          <w:rFonts w:ascii="Palatino Linotype" w:hAnsi="Palatino Linotype" w:cs="Arial"/>
          <w:bCs/>
          <w:lang w:val="sk-SK"/>
        </w:rPr>
        <w:t xml:space="preserve">RNDr. Anna </w:t>
      </w:r>
      <w:proofErr w:type="spellStart"/>
      <w:r w:rsidRPr="0056587E">
        <w:rPr>
          <w:rFonts w:ascii="Palatino Linotype" w:hAnsi="Palatino Linotype" w:cs="Arial"/>
          <w:bCs/>
          <w:lang w:val="sk-SK"/>
        </w:rPr>
        <w:t>Špinerová</w:t>
      </w:r>
      <w:proofErr w:type="spellEnd"/>
      <w:r w:rsidRPr="0056587E">
        <w:rPr>
          <w:rFonts w:ascii="Palatino Linotype" w:hAnsi="Palatino Linotype" w:cs="Arial"/>
          <w:bCs/>
          <w:lang w:val="sk-SK"/>
        </w:rPr>
        <w:t>, PhD. (</w:t>
      </w:r>
      <w:hyperlink r:id="rId17" w:history="1">
        <w:r w:rsidRPr="0056587E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spinerova@tuzvo.sk</w:t>
        </w:r>
      </w:hyperlink>
      <w:r w:rsidRPr="0056587E">
        <w:rPr>
          <w:rFonts w:ascii="Palatino Linotype" w:hAnsi="Palatino Linotype" w:cs="Arial"/>
          <w:bCs/>
          <w:lang w:val="sk-SK"/>
        </w:rPr>
        <w:t xml:space="preserve">), Ing. Monika </w:t>
      </w:r>
      <w:proofErr w:type="spellStart"/>
      <w:r w:rsidRPr="0056587E">
        <w:rPr>
          <w:rFonts w:ascii="Palatino Linotype" w:hAnsi="Palatino Linotype" w:cs="Arial"/>
          <w:bCs/>
          <w:lang w:val="sk-SK"/>
        </w:rPr>
        <w:t>Offertálerová</w:t>
      </w:r>
      <w:proofErr w:type="spellEnd"/>
      <w:r w:rsidRPr="0056587E">
        <w:rPr>
          <w:rFonts w:ascii="Palatino Linotype" w:hAnsi="Palatino Linotype" w:cs="Arial"/>
          <w:bCs/>
          <w:lang w:val="sk-SK"/>
        </w:rPr>
        <w:t xml:space="preserve"> (</w:t>
      </w:r>
      <w:hyperlink r:id="rId18" w:history="1">
        <w:r w:rsidRPr="0056587E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monika.off@centrum.sk</w:t>
        </w:r>
      </w:hyperlink>
      <w:r w:rsidRPr="0056587E">
        <w:rPr>
          <w:rFonts w:ascii="Palatino Linotype" w:hAnsi="Palatino Linotype" w:cs="Arial"/>
          <w:bCs/>
          <w:lang w:val="sk-SK"/>
        </w:rPr>
        <w:t>)</w:t>
      </w:r>
      <w:r w:rsidR="009D1C7B">
        <w:rPr>
          <w:rFonts w:ascii="Palatino Linotype" w:hAnsi="Palatino Linotype" w:cs="Arial"/>
          <w:bCs/>
          <w:lang w:val="sk-SK"/>
        </w:rPr>
        <w:t xml:space="preserve">, </w:t>
      </w:r>
      <w:proofErr w:type="spellStart"/>
      <w:r w:rsidR="009D1C7B">
        <w:rPr>
          <w:rFonts w:ascii="Palatino Linotype" w:hAnsi="Palatino Linotype" w:cs="Arial"/>
          <w:bCs/>
          <w:lang w:val="sk-SK"/>
        </w:rPr>
        <w:t>Ing.arch</w:t>
      </w:r>
      <w:proofErr w:type="spellEnd"/>
      <w:r w:rsidR="009D1C7B">
        <w:rPr>
          <w:rFonts w:ascii="Palatino Linotype" w:hAnsi="Palatino Linotype" w:cs="Arial"/>
          <w:bCs/>
          <w:lang w:val="sk-SK"/>
        </w:rPr>
        <w:t xml:space="preserve">. Ján </w:t>
      </w:r>
      <w:proofErr w:type="spellStart"/>
      <w:r w:rsidR="009D1C7B">
        <w:rPr>
          <w:rFonts w:ascii="Palatino Linotype" w:hAnsi="Palatino Linotype" w:cs="Arial"/>
          <w:bCs/>
          <w:lang w:val="sk-SK"/>
        </w:rPr>
        <w:t>Špiner</w:t>
      </w:r>
      <w:proofErr w:type="spellEnd"/>
      <w:r w:rsidR="009D1C7B">
        <w:rPr>
          <w:rFonts w:ascii="Palatino Linotype" w:hAnsi="Palatino Linotype" w:cs="Arial"/>
          <w:bCs/>
          <w:lang w:val="sk-SK"/>
        </w:rPr>
        <w:t xml:space="preserve"> (janspiner@gmail.com)</w:t>
      </w:r>
      <w:r w:rsidR="00037C9F" w:rsidRPr="0056587E">
        <w:rPr>
          <w:rFonts w:ascii="Palatino Linotype" w:hAnsi="Palatino Linotype" w:cs="Arial"/>
          <w:bCs/>
          <w:lang w:val="sk-SK"/>
        </w:rPr>
        <w:t>.</w:t>
      </w:r>
      <w:r w:rsidRPr="0056587E">
        <w:rPr>
          <w:rFonts w:ascii="Palatino Linotype" w:hAnsi="Palatino Linotype" w:cs="Arial"/>
          <w:bCs/>
          <w:lang w:val="sk-SK"/>
        </w:rPr>
        <w:t xml:space="preserve"> </w:t>
      </w:r>
    </w:p>
    <w:p w:rsidR="0056587E" w:rsidRDefault="0056587E" w:rsidP="00C003E7">
      <w:pPr>
        <w:jc w:val="both"/>
        <w:rPr>
          <w:rFonts w:ascii="Palatino Linotype" w:hAnsi="Palatino Linotype" w:cs="Arial"/>
          <w:b/>
          <w:bCs/>
          <w:lang w:val="en-US"/>
        </w:rPr>
      </w:pPr>
    </w:p>
    <w:p w:rsidR="00C003E7" w:rsidRPr="00C003E7" w:rsidRDefault="00C003E7" w:rsidP="00C003E7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>Venue</w:t>
      </w:r>
      <w:r w:rsidR="00CF68FA">
        <w:rPr>
          <w:rFonts w:ascii="Palatino Linotype" w:hAnsi="Palatino Linotype" w:cs="Arial"/>
          <w:b/>
          <w:bCs/>
          <w:lang w:val="en-US"/>
        </w:rPr>
        <w:t xml:space="preserve"> and date</w:t>
      </w:r>
      <w:r w:rsidRPr="00C003E7">
        <w:rPr>
          <w:rFonts w:ascii="Palatino Linotype" w:hAnsi="Palatino Linotype" w:cs="Arial"/>
          <w:b/>
          <w:bCs/>
          <w:lang w:val="en-US"/>
        </w:rPr>
        <w:t xml:space="preserve">: </w:t>
      </w:r>
      <w:r w:rsidRPr="00C003E7">
        <w:rPr>
          <w:rFonts w:ascii="Palatino Linotype" w:hAnsi="Palatino Linotype" w:cs="Arial"/>
          <w:bCs/>
          <w:lang w:val="en-US"/>
        </w:rPr>
        <w:t xml:space="preserve">Technical University in </w:t>
      </w:r>
      <w:proofErr w:type="spellStart"/>
      <w:r w:rsidRPr="00C003E7">
        <w:rPr>
          <w:rFonts w:ascii="Palatino Linotype" w:hAnsi="Palatino Linotype" w:cs="Arial"/>
          <w:bCs/>
          <w:lang w:val="en-US"/>
        </w:rPr>
        <w:t>Zvolen</w:t>
      </w:r>
      <w:proofErr w:type="spellEnd"/>
      <w:r w:rsidR="00D164C0">
        <w:rPr>
          <w:rFonts w:ascii="Palatino Linotype" w:hAnsi="Palatino Linotype" w:cs="Arial"/>
          <w:bCs/>
          <w:lang w:val="en-US"/>
        </w:rPr>
        <w:t>,</w:t>
      </w:r>
      <w:r w:rsidR="00D164C0" w:rsidRPr="00D164C0">
        <w:rPr>
          <w:rFonts w:ascii="Palatino Linotype" w:hAnsi="Palatino Linotype" w:cs="Arial"/>
          <w:bCs/>
          <w:lang w:val="en-US"/>
        </w:rPr>
        <w:t xml:space="preserve"> </w:t>
      </w:r>
      <w:r w:rsidR="00D164C0">
        <w:rPr>
          <w:rFonts w:ascii="Palatino Linotype" w:hAnsi="Palatino Linotype" w:cs="Arial"/>
          <w:bCs/>
          <w:lang w:val="en-US"/>
        </w:rPr>
        <w:t>October</w:t>
      </w:r>
      <w:r w:rsidR="00D164C0" w:rsidRPr="00C003E7">
        <w:rPr>
          <w:rFonts w:ascii="Palatino Linotype" w:hAnsi="Palatino Linotype" w:cs="Arial"/>
          <w:bCs/>
          <w:lang w:val="en-US"/>
        </w:rPr>
        <w:t xml:space="preserve"> </w:t>
      </w:r>
      <w:r w:rsidR="00D164C0">
        <w:rPr>
          <w:rFonts w:ascii="Palatino Linotype" w:hAnsi="Palatino Linotype" w:cs="Arial"/>
          <w:bCs/>
          <w:lang w:val="en-US"/>
        </w:rPr>
        <w:t>11 – 12</w:t>
      </w:r>
      <w:r w:rsidR="00D164C0" w:rsidRPr="00C003E7">
        <w:rPr>
          <w:rFonts w:ascii="Palatino Linotype" w:hAnsi="Palatino Linotype" w:cs="Arial"/>
          <w:bCs/>
          <w:lang w:val="en-US"/>
        </w:rPr>
        <w:t>, 201</w:t>
      </w:r>
      <w:r w:rsidR="00D164C0">
        <w:rPr>
          <w:rFonts w:ascii="Palatino Linotype" w:hAnsi="Palatino Linotype" w:cs="Arial"/>
          <w:bCs/>
          <w:lang w:val="en-US"/>
        </w:rPr>
        <w:t>8</w:t>
      </w:r>
    </w:p>
    <w:p w:rsidR="00C003E7" w:rsidRPr="00C003E7" w:rsidRDefault="00C003E7" w:rsidP="00C003E7">
      <w:pPr>
        <w:jc w:val="both"/>
        <w:rPr>
          <w:rFonts w:ascii="Palatino Linotype" w:hAnsi="Palatino Linotype" w:cs="Arial"/>
          <w:b/>
          <w:bCs/>
          <w:lang w:val="en-US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036945</wp:posOffset>
                </wp:positionH>
                <wp:positionV relativeFrom="paragraph">
                  <wp:posOffset>82550</wp:posOffset>
                </wp:positionV>
                <wp:extent cx="621030" cy="2400935"/>
                <wp:effectExtent l="0" t="0" r="7620" b="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" cy="2400935"/>
                        </a:xfrm>
                        <a:prstGeom prst="rect">
                          <a:avLst/>
                        </a:pr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A463" id="Obdĺžnik 10" o:spid="_x0000_s1026" style="position:absolute;margin-left:475.35pt;margin-top:6.5pt;width:48.9pt;height:189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" fillcolor="#a8733a" stroked="f" strokeweight="2pt">
                <v:fill opacity="24929f"/>
                <v:path arrowok="t"/>
              </v:rect>
            </w:pict>
          </mc:Fallback>
        </mc:AlternateContent>
      </w:r>
      <w:r w:rsidRPr="00C003E7">
        <w:rPr>
          <w:rFonts w:ascii="Palatino Linotype" w:hAnsi="Palatino Linotype" w:cs="Arial"/>
          <w:b/>
          <w:bCs/>
          <w:lang w:val="en-US"/>
        </w:rPr>
        <w:t xml:space="preserve">Conference language: </w:t>
      </w:r>
      <w:r w:rsidRPr="00C003E7">
        <w:rPr>
          <w:rFonts w:ascii="Palatino Linotype" w:hAnsi="Palatino Linotype" w:cs="Arial"/>
          <w:bCs/>
          <w:lang w:val="en-US"/>
        </w:rPr>
        <w:t>Slovak, Czech, English</w:t>
      </w:r>
    </w:p>
    <w:p w:rsidR="00C003E7" w:rsidRPr="00C003E7" w:rsidRDefault="00C003E7" w:rsidP="00C003E7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 xml:space="preserve">Registration submission deadline: </w:t>
      </w:r>
      <w:r w:rsidR="00840769">
        <w:rPr>
          <w:rFonts w:ascii="Palatino Linotype" w:hAnsi="Palatino Linotype" w:cs="Arial"/>
          <w:bCs/>
          <w:lang w:val="en-US"/>
        </w:rPr>
        <w:t>July 27, 2018</w:t>
      </w:r>
    </w:p>
    <w:p w:rsidR="00C003E7" w:rsidRPr="00C003E7" w:rsidRDefault="00C003E7" w:rsidP="00C003E7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 xml:space="preserve">Paper submission deadline: </w:t>
      </w:r>
      <w:r w:rsidR="00840769">
        <w:rPr>
          <w:rFonts w:ascii="Palatino Linotype" w:hAnsi="Palatino Linotype" w:cs="Arial"/>
          <w:bCs/>
          <w:lang w:val="en-US"/>
        </w:rPr>
        <w:t>August 21, 2018</w:t>
      </w:r>
    </w:p>
    <w:p w:rsidR="00CD0AD1" w:rsidRPr="00C003E7" w:rsidRDefault="00C003E7" w:rsidP="00CD0AD1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 xml:space="preserve">Contact: </w:t>
      </w:r>
      <w:hyperlink r:id="rId19" w:history="1">
        <w:r w:rsidRPr="009D1C7B">
          <w:rPr>
            <w:rFonts w:ascii="Palatino Linotype" w:hAnsi="Palatino Linotype" w:cs="Arial"/>
            <w:bCs/>
            <w:lang w:val="en-US"/>
          </w:rPr>
          <w:t>diviakova@tuzvo.sk</w:t>
        </w:r>
      </w:hyperlink>
      <w:r w:rsidRPr="009D1C7B">
        <w:rPr>
          <w:rFonts w:ascii="Palatino Linotype" w:hAnsi="Palatino Linotype" w:cs="Arial"/>
          <w:bCs/>
          <w:lang w:val="en-US"/>
        </w:rPr>
        <w:t xml:space="preserve">, </w:t>
      </w:r>
      <w:hyperlink r:id="rId20" w:history="1">
        <w:r w:rsidRPr="009D1C7B">
          <w:rPr>
            <w:rFonts w:ascii="Palatino Linotype" w:hAnsi="Palatino Linotype" w:cs="Arial"/>
            <w:bCs/>
            <w:lang w:val="en-US"/>
          </w:rPr>
          <w:t>ruzinska@tuzvo.sk</w:t>
        </w:r>
      </w:hyperlink>
      <w:r w:rsidRPr="009D1C7B">
        <w:rPr>
          <w:rFonts w:ascii="Palatino Linotype" w:hAnsi="Palatino Linotype" w:cs="Arial"/>
          <w:bCs/>
          <w:lang w:val="en-US"/>
        </w:rPr>
        <w:t xml:space="preserve">, </w:t>
      </w:r>
      <w:r w:rsidR="00CD0AD1" w:rsidRPr="009D1C7B">
        <w:rPr>
          <w:rFonts w:ascii="Palatino Linotype" w:hAnsi="Palatino Linotype" w:cs="Arial"/>
          <w:bCs/>
          <w:lang w:val="sk-SK"/>
        </w:rPr>
        <w:t>magdalena.pichlerova@tuzvo.sk,</w:t>
      </w:r>
      <w:r w:rsidR="00CD0AD1" w:rsidRPr="009D1C7B">
        <w:rPr>
          <w:rFonts w:ascii="Palatino Linotype" w:hAnsi="Palatino Linotype" w:cs="Arial"/>
          <w:bCs/>
          <w:lang w:val="en-US"/>
        </w:rPr>
        <w:t xml:space="preserve"> phone: +421 45 5206 583, +421 45 5206 563, +421 45 5206 192</w:t>
      </w:r>
    </w:p>
    <w:p w:rsidR="00C003E7" w:rsidRDefault="00C003E7" w:rsidP="00C003E7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>Conference fee: 50 €</w:t>
      </w:r>
      <w:r w:rsidR="00763F1C">
        <w:rPr>
          <w:rFonts w:ascii="Palatino Linotype" w:hAnsi="Palatino Linotype" w:cs="Arial"/>
          <w:b/>
          <w:bCs/>
          <w:lang w:val="en-US"/>
        </w:rPr>
        <w:t>/students 20 €</w:t>
      </w:r>
      <w:r w:rsidRPr="00C003E7">
        <w:rPr>
          <w:rFonts w:ascii="Palatino Linotype" w:hAnsi="Palatino Linotype" w:cs="Arial"/>
          <w:b/>
          <w:bCs/>
          <w:lang w:val="en-US"/>
        </w:rPr>
        <w:t xml:space="preserve"> </w:t>
      </w:r>
      <w:r w:rsidRPr="00C003E7">
        <w:rPr>
          <w:rFonts w:ascii="Palatino Linotype" w:hAnsi="Palatino Linotype" w:cs="Arial"/>
          <w:bCs/>
          <w:lang w:val="en-US"/>
        </w:rPr>
        <w:t>(including conference costs, proceedings, refreshment, excursion)</w:t>
      </w:r>
    </w:p>
    <w:p w:rsidR="0056587E" w:rsidRDefault="00C003E7" w:rsidP="00C003E7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 xml:space="preserve">Conference fee deadline: </w:t>
      </w:r>
      <w:r w:rsidR="00840769">
        <w:rPr>
          <w:rFonts w:ascii="Palatino Linotype" w:hAnsi="Palatino Linotype" w:cs="Arial"/>
          <w:bCs/>
          <w:lang w:val="en-US"/>
        </w:rPr>
        <w:t>August 2</w:t>
      </w:r>
      <w:r w:rsidRPr="00C003E7">
        <w:rPr>
          <w:rFonts w:ascii="Palatino Linotype" w:hAnsi="Palatino Linotype" w:cs="Arial"/>
          <w:bCs/>
          <w:lang w:val="en-US"/>
        </w:rPr>
        <w:t>1, 201</w:t>
      </w:r>
      <w:r w:rsidR="00840769">
        <w:rPr>
          <w:rFonts w:ascii="Palatino Linotype" w:hAnsi="Palatino Linotype" w:cs="Arial"/>
          <w:bCs/>
          <w:lang w:val="en-US"/>
        </w:rPr>
        <w:t>8</w:t>
      </w:r>
    </w:p>
    <w:p w:rsidR="00C003E7" w:rsidRPr="00C003E7" w:rsidRDefault="00C003E7" w:rsidP="00C003E7">
      <w:pPr>
        <w:jc w:val="both"/>
        <w:rPr>
          <w:rFonts w:ascii="Palatino Linotype" w:hAnsi="Palatino Linotype" w:cs="Arial"/>
          <w:bCs/>
          <w:lang w:val="en-US"/>
        </w:rPr>
      </w:pPr>
      <w:r w:rsidRPr="00C003E7">
        <w:rPr>
          <w:rFonts w:ascii="Palatino Linotype" w:hAnsi="Palatino Linotype" w:cs="Arial"/>
          <w:b/>
          <w:bCs/>
          <w:lang w:val="en-US"/>
        </w:rPr>
        <w:t xml:space="preserve">Accommodation and meal </w:t>
      </w:r>
      <w:r w:rsidRPr="00C003E7">
        <w:rPr>
          <w:rFonts w:ascii="Palatino Linotype" w:hAnsi="Palatino Linotype" w:cs="Arial"/>
          <w:bCs/>
          <w:lang w:val="en-US"/>
        </w:rPr>
        <w:t xml:space="preserve">should be covered by participants. In case of your interest, the organizing committee </w:t>
      </w:r>
      <w:r w:rsidR="00E76FA3">
        <w:rPr>
          <w:rFonts w:ascii="Palatino Linotype" w:hAnsi="Palatino Linotype" w:cs="Arial"/>
          <w:bCs/>
          <w:lang w:val="en-US"/>
        </w:rPr>
        <w:t>is</w:t>
      </w:r>
      <w:r w:rsidRPr="00C003E7">
        <w:rPr>
          <w:rFonts w:ascii="Palatino Linotype" w:hAnsi="Palatino Linotype" w:cs="Arial"/>
          <w:bCs/>
          <w:lang w:val="en-US"/>
        </w:rPr>
        <w:t xml:space="preserve"> happy to help you with accommodation and meal booking at </w:t>
      </w:r>
      <w:proofErr w:type="spellStart"/>
      <w:r w:rsidRPr="00C003E7">
        <w:rPr>
          <w:rFonts w:ascii="Palatino Linotype" w:hAnsi="Palatino Linotype" w:cs="Arial"/>
          <w:bCs/>
          <w:lang w:val="en-US"/>
        </w:rPr>
        <w:t>Bariny</w:t>
      </w:r>
      <w:proofErr w:type="spellEnd"/>
      <w:r w:rsidRPr="00C003E7">
        <w:rPr>
          <w:rFonts w:ascii="Palatino Linotype" w:hAnsi="Palatino Linotype" w:cs="Arial"/>
          <w:bCs/>
          <w:lang w:val="en-US"/>
        </w:rPr>
        <w:t xml:space="preserve"> </w:t>
      </w:r>
      <w:r w:rsidR="00CF68FA">
        <w:rPr>
          <w:rFonts w:ascii="Palatino Linotype" w:hAnsi="Palatino Linotype" w:cs="Arial"/>
          <w:bCs/>
          <w:lang w:val="en-US"/>
        </w:rPr>
        <w:t>student</w:t>
      </w:r>
      <w:r w:rsidRPr="00C003E7">
        <w:rPr>
          <w:rFonts w:ascii="Palatino Linotype" w:hAnsi="Palatino Linotype" w:cs="Arial"/>
          <w:bCs/>
          <w:lang w:val="en-US"/>
        </w:rPr>
        <w:t xml:space="preserve"> residence.  </w:t>
      </w:r>
    </w:p>
    <w:p w:rsidR="009D1C7B" w:rsidRDefault="009D1C7B" w:rsidP="00840769">
      <w:pPr>
        <w:jc w:val="center"/>
        <w:rPr>
          <w:rFonts w:ascii="Palatino Linotype" w:hAnsi="Palatino Linotype" w:cs="Arial"/>
          <w:b/>
          <w:bCs/>
          <w:sz w:val="36"/>
          <w:szCs w:val="36"/>
          <w:lang w:val="en-US"/>
        </w:rPr>
      </w:pPr>
    </w:p>
    <w:p w:rsidR="00840769" w:rsidRPr="00840769" w:rsidRDefault="00840769" w:rsidP="00840769">
      <w:pPr>
        <w:jc w:val="center"/>
        <w:rPr>
          <w:rFonts w:ascii="Palatino Linotype" w:hAnsi="Palatino Linotype" w:cs="Arial"/>
          <w:b/>
          <w:bCs/>
          <w:sz w:val="36"/>
          <w:szCs w:val="36"/>
          <w:lang w:val="en-US"/>
        </w:rPr>
      </w:pPr>
      <w:r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-842645</wp:posOffset>
                </wp:positionV>
                <wp:extent cx="1141095" cy="11945620"/>
                <wp:effectExtent l="0" t="0" r="1905" b="0"/>
                <wp:wrapNone/>
                <wp:docPr id="13" name="Voľná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41095" cy="11945620"/>
                        </a:xfrm>
                        <a:custGeom>
                          <a:avLst/>
                          <a:gdLst>
                            <a:gd name="connsiteX0" fmla="*/ 0 w 810895"/>
                            <a:gd name="connsiteY0" fmla="*/ 0 h 5299075"/>
                            <a:gd name="connsiteX1" fmla="*/ 810895 w 810895"/>
                            <a:gd name="connsiteY1" fmla="*/ 0 h 5299075"/>
                            <a:gd name="connsiteX2" fmla="*/ 810895 w 810895"/>
                            <a:gd name="connsiteY2" fmla="*/ 5299075 h 5299075"/>
                            <a:gd name="connsiteX3" fmla="*/ 0 w 810895"/>
                            <a:gd name="connsiteY3" fmla="*/ 5299075 h 5299075"/>
                            <a:gd name="connsiteX4" fmla="*/ 0 w 810895"/>
                            <a:gd name="connsiteY4" fmla="*/ 0 h 5299075"/>
                            <a:gd name="connsiteX0" fmla="*/ 810895 w 810895"/>
                            <a:gd name="connsiteY0" fmla="*/ 0 h 10690225"/>
                            <a:gd name="connsiteX1" fmla="*/ 810895 w 810895"/>
                            <a:gd name="connsiteY1" fmla="*/ 5391150 h 10690225"/>
                            <a:gd name="connsiteX2" fmla="*/ 810895 w 810895"/>
                            <a:gd name="connsiteY2" fmla="*/ 10690225 h 10690225"/>
                            <a:gd name="connsiteX3" fmla="*/ 0 w 810895"/>
                            <a:gd name="connsiteY3" fmla="*/ 10690225 h 10690225"/>
                            <a:gd name="connsiteX4" fmla="*/ 810895 w 810895"/>
                            <a:gd name="connsiteY4" fmla="*/ 0 h 1069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03B7" id="Voľná forma 13" o:spid="_x0000_s1026" style="position:absolute;margin-left:-72.25pt;margin-top:-66.35pt;width:89.85pt;height:940.6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" path="m810895,r,5391150l810895,10690225r-810895,l810895,xe" fillcolor="#a8733a" stroked="f" strokeweight="2pt">
                <v:fill opacity="24929f"/>
                <v:path arrowok="t" o:connecttype="custom" o:connectlocs="1141095,0;1141095,6024254;1141095,11945620;0,11945620;1141095,0" o:connectangles="0,0,0,0,0"/>
              </v:shape>
            </w:pict>
          </mc:Fallback>
        </mc:AlternateContent>
      </w:r>
      <w:r w:rsidRPr="00840769">
        <w:rPr>
          <w:rFonts w:ascii="Palatino Linotype" w:hAnsi="Palatino Linotype" w:cs="Arial"/>
          <w:b/>
          <w:bCs/>
          <w:sz w:val="36"/>
          <w:szCs w:val="36"/>
          <w:lang w:val="en-US"/>
        </w:rPr>
        <w:t xml:space="preserve">Conference Draft </w:t>
      </w:r>
      <w:proofErr w:type="spellStart"/>
      <w:r w:rsidRPr="00840769">
        <w:rPr>
          <w:rFonts w:ascii="Palatino Linotype" w:hAnsi="Palatino Linotype" w:cs="Arial"/>
          <w:b/>
          <w:bCs/>
          <w:sz w:val="36"/>
          <w:szCs w:val="36"/>
          <w:lang w:val="en-US"/>
        </w:rPr>
        <w:t>Programme</w:t>
      </w:r>
      <w:proofErr w:type="spellEnd"/>
    </w:p>
    <w:p w:rsidR="00073DE1" w:rsidRPr="00763F1C" w:rsidRDefault="00073DE1" w:rsidP="00073DE1">
      <w:pPr>
        <w:ind w:left="708"/>
        <w:jc w:val="center"/>
        <w:rPr>
          <w:rFonts w:ascii="Palatino Linotype" w:hAnsi="Palatino Linotype" w:cs="Arial"/>
          <w:b/>
          <w:bCs/>
          <w:lang w:val="sk-SK"/>
        </w:rPr>
      </w:pPr>
    </w:p>
    <w:p w:rsidR="00073DE1" w:rsidRPr="006E3B52" w:rsidRDefault="00840769" w:rsidP="00073DE1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proofErr w:type="spellStart"/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>October</w:t>
      </w:r>
      <w:proofErr w:type="spellEnd"/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11, </w:t>
      </w:r>
      <w:r w:rsidR="00A82A53">
        <w:rPr>
          <w:rFonts w:ascii="Palatino Linotype" w:hAnsi="Palatino Linotype" w:cs="Arial"/>
          <w:b/>
          <w:bCs/>
          <w:sz w:val="32"/>
          <w:szCs w:val="32"/>
          <w:lang w:val="sk-SK"/>
        </w:rPr>
        <w:t>2018</w:t>
      </w:r>
    </w:p>
    <w:p w:rsidR="00073DE1" w:rsidRPr="00763F1C" w:rsidRDefault="00073DE1" w:rsidP="00073DE1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840769" w:rsidRPr="00840769" w:rsidRDefault="00840769" w:rsidP="00840769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9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00 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– 10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00 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="00E76FA3">
        <w:rPr>
          <w:rFonts w:ascii="Palatino Linotype" w:hAnsi="Palatino Linotype" w:cs="Arial"/>
          <w:bCs/>
          <w:sz w:val="22"/>
          <w:szCs w:val="22"/>
          <w:lang w:val="en-US"/>
        </w:rPr>
        <w:t>R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>egistration</w:t>
      </w:r>
    </w:p>
    <w:p w:rsidR="00840769" w:rsidRPr="00840769" w:rsidRDefault="00840769" w:rsidP="00840769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840769" w:rsidRPr="00840769" w:rsidRDefault="00840769" w:rsidP="00840769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10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– 10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15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>Conference welcome</w:t>
      </w:r>
    </w:p>
    <w:p w:rsidR="00840769" w:rsidRPr="00840769" w:rsidRDefault="00840769" w:rsidP="00840769">
      <w:pPr>
        <w:tabs>
          <w:tab w:val="left" w:pos="1620"/>
        </w:tabs>
        <w:ind w:left="1134" w:hanging="1134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840769" w:rsidRPr="00840769" w:rsidRDefault="00840769" w:rsidP="00840769">
      <w:pPr>
        <w:ind w:left="1410" w:hanging="1410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10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15 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– 12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TOPIC 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I presentations 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„Legislation and economical aspects of the relationship of cultural and natural heritage “</w:t>
      </w:r>
    </w:p>
    <w:p w:rsidR="00840769" w:rsidRPr="00840769" w:rsidRDefault="00840769" w:rsidP="00840769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840769" w:rsidRPr="00840769" w:rsidRDefault="00840769" w:rsidP="00840769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12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– 13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00 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  <w:t xml:space="preserve"> 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>Lunch</w:t>
      </w:r>
    </w:p>
    <w:p w:rsidR="00840769" w:rsidRPr="00840769" w:rsidRDefault="00840769" w:rsidP="00840769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840769" w:rsidRPr="00840769" w:rsidRDefault="00840769" w:rsidP="00840769">
      <w:pPr>
        <w:ind w:left="1410" w:hanging="1410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13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– 14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30 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TOPIC II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presentations 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„</w:t>
      </w:r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Landscape-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ecologic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proofErr w:type="gram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aspects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</w:t>
      </w:r>
      <w:proofErr w:type="gramEnd"/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management 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>of</w:t>
      </w:r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“</w:t>
      </w:r>
    </w:p>
    <w:p w:rsidR="00840769" w:rsidRPr="00840769" w:rsidRDefault="00840769" w:rsidP="00840769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840769" w:rsidRPr="00840769" w:rsidRDefault="00840769" w:rsidP="00840769">
      <w:pPr>
        <w:ind w:left="1410" w:hanging="1410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14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0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– 15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30  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TOPIC III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presentations 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„</w:t>
      </w:r>
      <w:proofErr w:type="spellStart"/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>E</w:t>
      </w:r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vironment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aspects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“</w:t>
      </w:r>
    </w:p>
    <w:p w:rsidR="00840769" w:rsidRPr="00840769" w:rsidRDefault="00840769" w:rsidP="00840769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CF68FA" w:rsidRDefault="00CF68FA" w:rsidP="00CF68FA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1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6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0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–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P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17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ab/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ab/>
      </w:r>
      <w:r>
        <w:rPr>
          <w:rFonts w:ascii="Palatino Linotype" w:hAnsi="Palatino Linotype" w:cs="Arial"/>
          <w:bCs/>
          <w:sz w:val="22"/>
          <w:szCs w:val="22"/>
          <w:lang w:val="en-US"/>
        </w:rPr>
        <w:t>Break, refreshment</w:t>
      </w:r>
    </w:p>
    <w:p w:rsidR="00CF68FA" w:rsidRDefault="00CF68FA" w:rsidP="00CF68FA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</w:p>
    <w:p w:rsidR="00840769" w:rsidRPr="00840769" w:rsidRDefault="00840769" w:rsidP="00840769">
      <w:pPr>
        <w:ind w:left="1410" w:hanging="1410"/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1</w:t>
      </w:r>
      <w:r w:rsid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7</w:t>
      </w:r>
      <w:r w:rsid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– 1</w:t>
      </w:r>
      <w:r w:rsid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7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30  </w:t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ab/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>TOPIC IV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presentations</w:t>
      </w:r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„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Education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aspects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 management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of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cultur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nd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natural</w:t>
      </w:r>
      <w:proofErr w:type="spellEnd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C003E7">
        <w:rPr>
          <w:rFonts w:ascii="Palatino Linotype" w:hAnsi="Palatino Linotype" w:cs="Arial"/>
          <w:b/>
          <w:bCs/>
          <w:sz w:val="22"/>
          <w:szCs w:val="22"/>
          <w:lang w:val="sk-SK"/>
        </w:rPr>
        <w:t>heritage</w:t>
      </w:r>
      <w:proofErr w:type="spellEnd"/>
      <w:r w:rsidRPr="00840769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“</w:t>
      </w:r>
    </w:p>
    <w:p w:rsidR="00840769" w:rsidRPr="00840769" w:rsidRDefault="00840769" w:rsidP="00840769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840769" w:rsidRDefault="00CF68FA" w:rsidP="00840769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17</w:t>
      </w:r>
      <w:r w:rsidR="00840769" w:rsidRPr="00840769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0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–</w:t>
      </w:r>
      <w:r w:rsidR="00840769"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P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1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8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 w:rsidR="00840769" w:rsidRPr="00840769">
        <w:rPr>
          <w:rFonts w:ascii="Palatino Linotype" w:hAnsi="Palatino Linotype" w:cs="Arial"/>
          <w:bCs/>
          <w:sz w:val="22"/>
          <w:szCs w:val="22"/>
          <w:lang w:val="en-US"/>
        </w:rPr>
        <w:tab/>
      </w:r>
      <w:r w:rsidR="00840769" w:rsidRPr="00840769">
        <w:rPr>
          <w:rFonts w:ascii="Palatino Linotype" w:hAnsi="Palatino Linotype" w:cs="Arial"/>
          <w:bCs/>
          <w:sz w:val="22"/>
          <w:szCs w:val="22"/>
          <w:lang w:val="en-US"/>
        </w:rPr>
        <w:tab/>
        <w:t>Discussion</w:t>
      </w:r>
    </w:p>
    <w:p w:rsidR="00CF68FA" w:rsidRDefault="00CF68FA" w:rsidP="00840769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</w:p>
    <w:p w:rsidR="00CF68FA" w:rsidRDefault="00CF68FA" w:rsidP="00840769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18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–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P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1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8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ab/>
      </w:r>
      <w:r>
        <w:rPr>
          <w:rFonts w:ascii="Palatino Linotype" w:hAnsi="Palatino Linotype" w:cs="Arial"/>
          <w:bCs/>
          <w:sz w:val="22"/>
          <w:szCs w:val="22"/>
          <w:lang w:val="en-US"/>
        </w:rPr>
        <w:t xml:space="preserve">     </w:t>
      </w:r>
      <w:r w:rsidRP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Poster presentation</w:t>
      </w:r>
    </w:p>
    <w:p w:rsidR="002E4CCE" w:rsidRDefault="002E4CCE" w:rsidP="00840769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en-US"/>
        </w:rPr>
      </w:pPr>
    </w:p>
    <w:p w:rsidR="002E4CCE" w:rsidRPr="002E4CCE" w:rsidRDefault="002E4CCE" w:rsidP="00840769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19</w:t>
      </w:r>
      <w:r w:rsidRPr="002E4CCE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                                </w:t>
      </w:r>
      <w:r w:rsidRPr="002E4CCE">
        <w:rPr>
          <w:rFonts w:ascii="Palatino Linotype" w:hAnsi="Palatino Linotype" w:cs="Arial"/>
          <w:bCs/>
          <w:sz w:val="22"/>
          <w:szCs w:val="22"/>
          <w:lang w:val="en-US"/>
        </w:rPr>
        <w:t xml:space="preserve">Dinner </w:t>
      </w:r>
      <w:r>
        <w:rPr>
          <w:rFonts w:ascii="Palatino Linotype" w:hAnsi="Palatino Linotype" w:cs="Arial"/>
          <w:bCs/>
          <w:sz w:val="22"/>
          <w:szCs w:val="22"/>
          <w:lang w:val="en-US"/>
        </w:rPr>
        <w:t>(according to request)</w:t>
      </w:r>
    </w:p>
    <w:p w:rsidR="00CF68FA" w:rsidRDefault="00CF68FA" w:rsidP="00073DE1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</w:p>
    <w:p w:rsidR="00073DE1" w:rsidRDefault="00840769" w:rsidP="00073DE1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proofErr w:type="spellStart"/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>October</w:t>
      </w:r>
      <w:proofErr w:type="spellEnd"/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12,</w:t>
      </w:r>
      <w:r w:rsidR="00C414B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2018</w:t>
      </w:r>
    </w:p>
    <w:p w:rsidR="002E4CCE" w:rsidRPr="00763F1C" w:rsidRDefault="002E4CCE" w:rsidP="00073DE1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073DE1" w:rsidRPr="002E4CCE" w:rsidRDefault="00073DE1" w:rsidP="002E4CCE">
      <w:pPr>
        <w:spacing w:before="120"/>
        <w:ind w:left="1418" w:hanging="1418"/>
        <w:rPr>
          <w:rFonts w:ascii="Palatino Linotype" w:hAnsi="Palatino Linotype" w:cs="Arial"/>
          <w:bCs/>
          <w:sz w:val="22"/>
          <w:szCs w:val="22"/>
          <w:lang w:val="sk-SK"/>
        </w:rPr>
      </w:pP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2E4CCE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Pr="002E4CCE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2E4CCE">
        <w:rPr>
          <w:rFonts w:ascii="Palatino Linotype" w:hAnsi="Palatino Linotype" w:cs="Arial"/>
          <w:b/>
          <w:bCs/>
          <w:sz w:val="22"/>
          <w:szCs w:val="22"/>
          <w:lang w:val="sk-SK"/>
        </w:rPr>
        <w:t>– 13</w:t>
      </w:r>
      <w:r w:rsidRPr="002E4CCE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5A1682" w:rsidRPr="002E4CCE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2E4CCE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            </w:t>
      </w:r>
      <w:r w:rsidR="005A1682" w:rsidRPr="002E4CCE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proofErr w:type="spellStart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>Field</w:t>
      </w:r>
      <w:proofErr w:type="spellEnd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>excursion</w:t>
      </w:r>
      <w:proofErr w:type="spellEnd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>: U</w:t>
      </w:r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NESCO </w:t>
      </w:r>
      <w:proofErr w:type="spellStart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>World</w:t>
      </w:r>
      <w:proofErr w:type="spellEnd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>Cultural</w:t>
      </w:r>
      <w:proofErr w:type="spellEnd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and </w:t>
      </w:r>
      <w:proofErr w:type="spellStart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>Natural</w:t>
      </w:r>
      <w:proofErr w:type="spellEnd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>Heritage</w:t>
      </w:r>
      <w:proofErr w:type="spellEnd"/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site Banská </w:t>
      </w:r>
      <w:r w:rsid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  </w:t>
      </w:r>
      <w:r w:rsidR="00410A74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Štiavnica </w:t>
      </w:r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and </w:t>
      </w:r>
      <w:proofErr w:type="spellStart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>surrounding</w:t>
      </w:r>
      <w:proofErr w:type="spellEnd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>technicaal</w:t>
      </w:r>
      <w:proofErr w:type="spellEnd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CF68FA" w:rsidRPr="002E4CCE">
        <w:rPr>
          <w:rFonts w:ascii="Palatino Linotype" w:hAnsi="Palatino Linotype" w:cs="Arial"/>
          <w:bCs/>
          <w:sz w:val="22"/>
          <w:szCs w:val="22"/>
          <w:lang w:val="sk-SK"/>
        </w:rPr>
        <w:t>monuments</w:t>
      </w:r>
      <w:proofErr w:type="spellEnd"/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52604E" w:rsidRDefault="00F96D7C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C</w:t>
      </w:r>
      <w:r w:rsidRPr="00F96D7C">
        <w:rPr>
          <w:rFonts w:ascii="Palatino Linotype" w:hAnsi="Palatino Linotype" w:cs="Arial"/>
          <w:b/>
          <w:bCs/>
          <w:sz w:val="24"/>
          <w:szCs w:val="24"/>
          <w:lang w:val="sk-SK"/>
        </w:rPr>
        <w:t>ontribution</w:t>
      </w: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s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will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be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published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as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chapters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in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monograph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.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Instructions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for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authors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will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be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sent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in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the</w:t>
      </w:r>
      <w:proofErr w:type="spellEnd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2nd </w:t>
      </w:r>
      <w:proofErr w:type="spellStart"/>
      <w:r w:rsidR="00C70B7C"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Circular</w:t>
      </w:r>
      <w:proofErr w:type="spellEnd"/>
      <w:r w:rsid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.</w:t>
      </w:r>
    </w:p>
    <w:p w:rsidR="00C70B7C" w:rsidRPr="0052604E" w:rsidRDefault="00C70B7C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96260C" w:rsidRPr="0096260C" w:rsidRDefault="0096260C" w:rsidP="0096260C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Programme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will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be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modified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according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to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applied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papers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</w:p>
    <w:p w:rsidR="004C15A4" w:rsidRDefault="0096260C" w:rsidP="0096260C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and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participants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interests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for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an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excursion</w:t>
      </w:r>
      <w:proofErr w:type="spellEnd"/>
      <w:r w:rsid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.</w:t>
      </w:r>
    </w:p>
    <w:p w:rsidR="00763F1C" w:rsidRDefault="00763F1C" w:rsidP="0052604E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763F1C" w:rsidRDefault="00763F1C" w:rsidP="0052604E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52604E" w:rsidRPr="00431AC7" w:rsidRDefault="0052604E" w:rsidP="0052604E">
      <w:pPr>
        <w:jc w:val="center"/>
        <w:rPr>
          <w:bCs/>
          <w:i/>
          <w:sz w:val="28"/>
          <w:szCs w:val="28"/>
          <w:lang w:val="sk-SK"/>
        </w:rPr>
      </w:pPr>
      <w:proofErr w:type="spellStart"/>
      <w:r w:rsidRPr="00431AC7">
        <w:rPr>
          <w:rFonts w:ascii="Palatino Linotype" w:hAnsi="Palatino Linotype" w:cs="Arial"/>
          <w:b/>
          <w:bCs/>
          <w:sz w:val="28"/>
          <w:szCs w:val="28"/>
          <w:lang w:val="sk-SK"/>
        </w:rPr>
        <w:lastRenderedPageBreak/>
        <w:t>Registration</w:t>
      </w:r>
      <w:proofErr w:type="spellEnd"/>
      <w:r w:rsidRPr="00431AC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431AC7">
        <w:rPr>
          <w:rFonts w:ascii="Palatino Linotype" w:hAnsi="Palatino Linotype" w:cs="Arial"/>
          <w:b/>
          <w:bCs/>
          <w:sz w:val="28"/>
          <w:szCs w:val="28"/>
          <w:lang w:val="sk-SK"/>
        </w:rPr>
        <w:t>Form</w:t>
      </w:r>
      <w:proofErr w:type="spellEnd"/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30"/>
          <w:szCs w:val="30"/>
          <w:lang w:val="sk-SK"/>
        </w:rPr>
      </w:pPr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30"/>
          <w:szCs w:val="30"/>
          <w:lang w:val="sk-SK"/>
        </w:rPr>
      </w:pPr>
      <w:r>
        <w:rPr>
          <w:rFonts w:ascii="Palatino Linotype" w:hAnsi="Palatino Linotype" w:cs="Arial"/>
          <w:b/>
          <w:bCs/>
          <w:sz w:val="30"/>
          <w:szCs w:val="30"/>
          <w:lang w:val="sk-SK"/>
        </w:rPr>
        <w:t xml:space="preserve">6th International </w:t>
      </w:r>
      <w:proofErr w:type="spellStart"/>
      <w:r>
        <w:rPr>
          <w:rFonts w:ascii="Palatino Linotype" w:hAnsi="Palatino Linotype" w:cs="Arial"/>
          <w:b/>
          <w:bCs/>
          <w:sz w:val="30"/>
          <w:szCs w:val="30"/>
          <w:lang w:val="sk-SK"/>
        </w:rPr>
        <w:t>Scientific</w:t>
      </w:r>
      <w:proofErr w:type="spellEnd"/>
      <w:r>
        <w:rPr>
          <w:rFonts w:ascii="Palatino Linotype" w:hAnsi="Palatino Linotype" w:cs="Arial"/>
          <w:b/>
          <w:bCs/>
          <w:sz w:val="30"/>
          <w:szCs w:val="30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30"/>
          <w:szCs w:val="30"/>
          <w:lang w:val="sk-SK"/>
        </w:rPr>
        <w:t>Conference</w:t>
      </w:r>
      <w:proofErr w:type="spellEnd"/>
      <w:r w:rsidRPr="00827174">
        <w:rPr>
          <w:rFonts w:ascii="Palatino Linotype" w:hAnsi="Palatino Linotype" w:cs="Arial"/>
          <w:b/>
          <w:bCs/>
          <w:sz w:val="30"/>
          <w:szCs w:val="30"/>
          <w:lang w:val="sk-SK"/>
        </w:rPr>
        <w:t xml:space="preserve"> </w:t>
      </w:r>
    </w:p>
    <w:p w:rsidR="0052604E" w:rsidRPr="00431AC7" w:rsidRDefault="0052604E" w:rsidP="0052604E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proofErr w:type="spellStart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>Selected</w:t>
      </w:r>
      <w:proofErr w:type="spellEnd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>Aspects</w:t>
      </w:r>
      <w:proofErr w:type="spellEnd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of </w:t>
      </w:r>
      <w:proofErr w:type="spellStart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>Integrated</w:t>
      </w:r>
      <w:proofErr w:type="spellEnd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>Environmental</w:t>
      </w:r>
      <w:proofErr w:type="spellEnd"/>
      <w:r w:rsidRPr="00431AC7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Management</w:t>
      </w:r>
    </w:p>
    <w:p w:rsidR="0052604E" w:rsidRPr="007C31CA" w:rsidRDefault="0052604E" w:rsidP="0052604E">
      <w:pPr>
        <w:rPr>
          <w:rFonts w:ascii="Palatino Linotype" w:hAnsi="Palatino Linotype"/>
          <w:b/>
          <w:sz w:val="14"/>
          <w:lang w:val="sk-SK"/>
        </w:rPr>
      </w:pPr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Zvolen</w:t>
      </w:r>
    </w:p>
    <w:p w:rsidR="0052604E" w:rsidRPr="00F10B0C" w:rsidRDefault="0052604E" w:rsidP="0052604E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11-12 </w:t>
      </w:r>
      <w:proofErr w:type="spellStart"/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October</w:t>
      </w:r>
      <w:proofErr w:type="spellEnd"/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, 2018</w:t>
      </w:r>
    </w:p>
    <w:p w:rsidR="0052604E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1. Last name: 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2. First name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3. Professional title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4. Institution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5. Position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6. Title of paper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7. </w:t>
            </w:r>
            <w:r>
              <w:rPr>
                <w:b/>
                <w:bCs/>
                <w:sz w:val="24"/>
                <w:szCs w:val="24"/>
              </w:rPr>
              <w:t>Title of poster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8. Postal address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Pr="00CD27FA" w:rsidRDefault="0052604E" w:rsidP="009D1C7B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9. E-mail</w:t>
            </w:r>
            <w:r w:rsidR="009D1C7B">
              <w:rPr>
                <w:b/>
                <w:bCs/>
                <w:sz w:val="24"/>
                <w:szCs w:val="24"/>
              </w:rPr>
              <w:t>, phone</w:t>
            </w:r>
          </w:p>
        </w:tc>
        <w:tc>
          <w:tcPr>
            <w:tcW w:w="5843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A7371">
        <w:tc>
          <w:tcPr>
            <w:tcW w:w="3369" w:type="dxa"/>
          </w:tcPr>
          <w:p w:rsidR="0052604E" w:rsidRPr="00CD27FA" w:rsidRDefault="00E64AC7" w:rsidP="009D1C7B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D1C7B">
              <w:rPr>
                <w:b/>
                <w:bCs/>
                <w:sz w:val="24"/>
                <w:szCs w:val="24"/>
              </w:rPr>
              <w:t>0</w:t>
            </w:r>
            <w:r w:rsidR="0052604E" w:rsidRPr="00CD27FA">
              <w:rPr>
                <w:b/>
                <w:bCs/>
                <w:sz w:val="24"/>
                <w:szCs w:val="24"/>
              </w:rPr>
              <w:t xml:space="preserve">. </w:t>
            </w:r>
            <w:r w:rsidR="0052604E">
              <w:rPr>
                <w:b/>
                <w:bCs/>
                <w:sz w:val="24"/>
                <w:szCs w:val="24"/>
              </w:rPr>
              <w:t>F</w:t>
            </w:r>
            <w:r w:rsidR="0052604E" w:rsidRPr="00CD27FA">
              <w:rPr>
                <w:b/>
                <w:bCs/>
                <w:sz w:val="24"/>
                <w:szCs w:val="24"/>
              </w:rPr>
              <w:t>ield</w:t>
            </w:r>
            <w:r w:rsidR="0052604E">
              <w:rPr>
                <w:b/>
                <w:bCs/>
                <w:sz w:val="24"/>
                <w:szCs w:val="24"/>
              </w:rPr>
              <w:t xml:space="preserve"> excursion </w:t>
            </w:r>
            <w:r w:rsidR="0060587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605871" w:rsidRDefault="00605871" w:rsidP="006058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                                           12.10.2018</w:t>
            </w:r>
          </w:p>
          <w:p w:rsidR="0052604E" w:rsidRPr="00CD27FA" w:rsidRDefault="00605871" w:rsidP="006058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Y</w:t>
            </w:r>
            <w:r w:rsidRPr="00CD27FA">
              <w:rPr>
                <w:b/>
                <w:bCs/>
                <w:sz w:val="24"/>
                <w:szCs w:val="24"/>
              </w:rPr>
              <w:t>es/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CD27FA">
              <w:rPr>
                <w:b/>
                <w:bCs/>
                <w:sz w:val="24"/>
                <w:szCs w:val="24"/>
              </w:rPr>
              <w:t>o</w:t>
            </w:r>
          </w:p>
        </w:tc>
      </w:tr>
      <w:tr w:rsidR="00302B30" w:rsidRPr="00CD27FA" w:rsidTr="00355173">
        <w:tc>
          <w:tcPr>
            <w:tcW w:w="3369" w:type="dxa"/>
          </w:tcPr>
          <w:p w:rsidR="00302B30" w:rsidRPr="00CD27FA" w:rsidRDefault="00E64AC7" w:rsidP="009D1C7B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D1C7B">
              <w:rPr>
                <w:b/>
                <w:bCs/>
                <w:sz w:val="24"/>
                <w:szCs w:val="24"/>
              </w:rPr>
              <w:t>1</w:t>
            </w:r>
            <w:r w:rsidR="00302B30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02B30">
              <w:rPr>
                <w:b/>
                <w:bCs/>
                <w:sz w:val="24"/>
                <w:szCs w:val="24"/>
              </w:rPr>
              <w:t>Accomodation</w:t>
            </w:r>
            <w:proofErr w:type="spellEnd"/>
            <w:r w:rsidR="00302B30">
              <w:rPr>
                <w:b/>
                <w:bCs/>
                <w:sz w:val="24"/>
                <w:szCs w:val="24"/>
              </w:rPr>
              <w:t xml:space="preserve"> in student </w:t>
            </w:r>
            <w:r w:rsidR="00605871">
              <w:rPr>
                <w:b/>
                <w:bCs/>
                <w:sz w:val="24"/>
                <w:szCs w:val="24"/>
              </w:rPr>
              <w:t>residence</w:t>
            </w:r>
            <w:r w:rsidR="00302B3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02B30">
              <w:rPr>
                <w:b/>
                <w:bCs/>
                <w:sz w:val="24"/>
                <w:szCs w:val="24"/>
              </w:rPr>
              <w:t>Bariny</w:t>
            </w:r>
            <w:proofErr w:type="spellEnd"/>
          </w:p>
        </w:tc>
        <w:tc>
          <w:tcPr>
            <w:tcW w:w="5843" w:type="dxa"/>
          </w:tcPr>
          <w:p w:rsidR="00302B30" w:rsidRDefault="00302B30" w:rsidP="0035517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0.2018         11.10.2018             12.10.2018</w:t>
            </w:r>
          </w:p>
          <w:p w:rsidR="00302B30" w:rsidRPr="00CD27FA" w:rsidRDefault="00605871" w:rsidP="006058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02B30">
              <w:rPr>
                <w:b/>
                <w:bCs/>
                <w:sz w:val="24"/>
                <w:szCs w:val="24"/>
              </w:rPr>
              <w:t xml:space="preserve">Yes/No                Yes/No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02B30">
              <w:rPr>
                <w:b/>
                <w:bCs/>
                <w:sz w:val="24"/>
                <w:szCs w:val="24"/>
              </w:rPr>
              <w:t xml:space="preserve">   Yes/No</w:t>
            </w:r>
          </w:p>
        </w:tc>
      </w:tr>
      <w:tr w:rsidR="00302B30" w:rsidRPr="00CD27FA" w:rsidTr="004A7371">
        <w:tc>
          <w:tcPr>
            <w:tcW w:w="3369" w:type="dxa"/>
          </w:tcPr>
          <w:p w:rsidR="00302B30" w:rsidRPr="00CD27FA" w:rsidRDefault="00E64AC7" w:rsidP="009D1C7B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D1C7B">
              <w:rPr>
                <w:b/>
                <w:bCs/>
                <w:sz w:val="24"/>
                <w:szCs w:val="24"/>
              </w:rPr>
              <w:t>2</w:t>
            </w:r>
            <w:r w:rsidR="00302B30">
              <w:rPr>
                <w:b/>
                <w:bCs/>
                <w:sz w:val="24"/>
                <w:szCs w:val="24"/>
              </w:rPr>
              <w:t xml:space="preserve">. Lunch in student </w:t>
            </w:r>
            <w:r w:rsidR="00605871">
              <w:rPr>
                <w:b/>
                <w:bCs/>
                <w:sz w:val="24"/>
                <w:szCs w:val="24"/>
              </w:rPr>
              <w:t xml:space="preserve">residence </w:t>
            </w:r>
            <w:proofErr w:type="spellStart"/>
            <w:r w:rsidR="00605871">
              <w:rPr>
                <w:b/>
                <w:bCs/>
                <w:sz w:val="24"/>
                <w:szCs w:val="24"/>
              </w:rPr>
              <w:t>Bariny</w:t>
            </w:r>
            <w:proofErr w:type="spellEnd"/>
            <w:r w:rsidR="0060587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605871" w:rsidRDefault="00605871" w:rsidP="004A73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11.10.2018         </w:t>
            </w:r>
          </w:p>
          <w:p w:rsidR="00302B30" w:rsidRPr="00CD27FA" w:rsidRDefault="00605871" w:rsidP="006058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302B30">
              <w:rPr>
                <w:b/>
                <w:bCs/>
                <w:sz w:val="24"/>
                <w:szCs w:val="24"/>
              </w:rPr>
              <w:t>Yes/No</w:t>
            </w:r>
          </w:p>
        </w:tc>
      </w:tr>
    </w:tbl>
    <w:p w:rsidR="0052604E" w:rsidRPr="00827174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827174">
        <w:rPr>
          <w:rFonts w:ascii="Palatino Linotype" w:hAnsi="Palatino Linotype" w:cs="Arial"/>
          <w:sz w:val="22"/>
          <w:szCs w:val="22"/>
          <w:lang w:val="sk-SK"/>
        </w:rPr>
        <w:tab/>
      </w:r>
    </w:p>
    <w:p w:rsidR="0052604E" w:rsidRPr="00827174" w:rsidRDefault="0052604E" w:rsidP="0052604E">
      <w:pPr>
        <w:tabs>
          <w:tab w:val="num" w:pos="-1701"/>
        </w:tabs>
        <w:spacing w:line="360" w:lineRule="auto"/>
        <w:ind w:hanging="12"/>
        <w:jc w:val="both"/>
        <w:rPr>
          <w:lang w:val="sk-SK"/>
        </w:rPr>
      </w:pPr>
    </w:p>
    <w:p w:rsidR="0038771E" w:rsidRDefault="0038771E" w:rsidP="0038771E">
      <w:pPr>
        <w:keepNext/>
        <w:outlineLvl w:val="0"/>
        <w:rPr>
          <w:lang w:val="sk-SK"/>
        </w:rPr>
      </w:pPr>
      <w:proofErr w:type="spellStart"/>
      <w:r w:rsidRPr="00431AC7">
        <w:rPr>
          <w:b/>
          <w:sz w:val="24"/>
          <w:szCs w:val="24"/>
          <w:lang w:val="sk-SK"/>
        </w:rPr>
        <w:lastRenderedPageBreak/>
        <w:t>Provider</w:t>
      </w:r>
      <w:proofErr w:type="spellEnd"/>
      <w:r w:rsidRPr="00431AC7">
        <w:rPr>
          <w:b/>
          <w:sz w:val="24"/>
          <w:szCs w:val="24"/>
          <w:lang w:val="sk-SK"/>
        </w:rPr>
        <w:t xml:space="preserve"> of </w:t>
      </w:r>
      <w:proofErr w:type="spellStart"/>
      <w:r w:rsidRPr="00431AC7">
        <w:rPr>
          <w:b/>
          <w:sz w:val="24"/>
          <w:szCs w:val="24"/>
          <w:lang w:val="sk-SK"/>
        </w:rPr>
        <w:t>services</w:t>
      </w:r>
      <w:proofErr w:type="spellEnd"/>
      <w:r>
        <w:rPr>
          <w:lang w:val="sk-SK"/>
        </w:rPr>
        <w:t>:</w:t>
      </w:r>
    </w:p>
    <w:p w:rsidR="0038771E" w:rsidRDefault="0038771E" w:rsidP="0038771E">
      <w:pPr>
        <w:keepNext/>
        <w:jc w:val="center"/>
        <w:outlineLvl w:val="0"/>
        <w:rPr>
          <w:lang w:val="sk-SK"/>
        </w:rPr>
      </w:pPr>
      <w:r w:rsidRPr="00810A4A">
        <w:rPr>
          <w:lang w:val="sk-SK"/>
        </w:rPr>
        <w:tab/>
      </w:r>
      <w:r w:rsidRPr="00810A4A">
        <w:rPr>
          <w:lang w:val="sk-SK"/>
        </w:rPr>
        <w:tab/>
      </w:r>
    </w:p>
    <w:p w:rsidR="0038771E" w:rsidRPr="00803B1A" w:rsidRDefault="0038771E" w:rsidP="0038771E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t xml:space="preserve">UNIVERZITNÁ   VEDECKOTECHNICKÁ   SPOLOČNOSŤ  TECHNICKÁ  UNIVERZITA  VO ZVOLENE </w:t>
      </w:r>
    </w:p>
    <w:p w:rsidR="0038771E" w:rsidRPr="00803B1A" w:rsidRDefault="0038771E" w:rsidP="0038771E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proofErr w:type="spellStart"/>
      <w:r w:rsidRPr="00803B1A">
        <w:rPr>
          <w:rFonts w:ascii="Palatino Linotype" w:hAnsi="Palatino Linotype" w:cs="Arial"/>
          <w:b/>
          <w:bCs/>
          <w:lang w:val="sk-SK"/>
        </w:rPr>
        <w:t>T.G.Masaryka</w:t>
      </w:r>
      <w:proofErr w:type="spellEnd"/>
      <w:r w:rsidRPr="00803B1A">
        <w:rPr>
          <w:rFonts w:ascii="Palatino Linotype" w:hAnsi="Palatino Linotype" w:cs="Arial"/>
          <w:b/>
          <w:bCs/>
          <w:lang w:val="sk-SK"/>
        </w:rPr>
        <w:t xml:space="preserve"> 24, 960 53 ZVOLEN, č.t. 045/5206281</w:t>
      </w:r>
    </w:p>
    <w:p w:rsidR="0038771E" w:rsidRDefault="0038771E" w:rsidP="0038771E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</w:p>
    <w:p w:rsidR="0038771E" w:rsidRDefault="0038771E" w:rsidP="0038771E">
      <w:pPr>
        <w:keepNext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Account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name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: </w:t>
      </w:r>
      <w:r w:rsidRPr="00803B1A">
        <w:rPr>
          <w:rFonts w:ascii="Palatino Linotype" w:hAnsi="Palatino Linotype"/>
          <w:bCs/>
          <w:lang w:val="sk-SK"/>
        </w:rPr>
        <w:t xml:space="preserve">Univerzitná </w:t>
      </w:r>
      <w:proofErr w:type="spellStart"/>
      <w:r w:rsidRPr="00803B1A">
        <w:rPr>
          <w:rFonts w:ascii="Palatino Linotype" w:hAnsi="Palatino Linotype"/>
          <w:bCs/>
          <w:lang w:val="sk-SK"/>
        </w:rPr>
        <w:t>vedeckotechnická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 spoločnosť Technická</w:t>
      </w:r>
      <w:r>
        <w:rPr>
          <w:rFonts w:ascii="Palatino Linotype" w:hAnsi="Palatino Linotype"/>
          <w:bCs/>
          <w:lang w:val="sk-SK"/>
        </w:rPr>
        <w:t xml:space="preserve"> </w:t>
      </w:r>
      <w:r w:rsidRPr="00803B1A">
        <w:rPr>
          <w:rFonts w:ascii="Palatino Linotype" w:hAnsi="Palatino Linotype"/>
          <w:bCs/>
          <w:lang w:val="sk-SK"/>
        </w:rPr>
        <w:t xml:space="preserve">univerzita Zvolen </w:t>
      </w:r>
    </w:p>
    <w:p w:rsidR="0038771E" w:rsidRDefault="0038771E" w:rsidP="0038771E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  <w:r w:rsidRPr="004B4520">
        <w:rPr>
          <w:rFonts w:ascii="Palatino Linotype" w:hAnsi="Palatino Linotype"/>
          <w:b/>
          <w:bCs/>
          <w:lang w:val="sk-SK"/>
        </w:rPr>
        <w:t>Bank:</w:t>
      </w:r>
      <w:r>
        <w:rPr>
          <w:rFonts w:ascii="Palatino Linotype" w:hAnsi="Palatino Linotype"/>
          <w:bCs/>
          <w:lang w:val="sk-SK"/>
        </w:rPr>
        <w:t xml:space="preserve"> SLSP, a.s. Zvolen</w:t>
      </w:r>
    </w:p>
    <w:p w:rsidR="0038771E" w:rsidRDefault="0038771E" w:rsidP="0038771E">
      <w:pPr>
        <w:keepNext/>
        <w:ind w:left="1985" w:hanging="1985"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Account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No.</w:t>
      </w:r>
      <w:r>
        <w:rPr>
          <w:rFonts w:ascii="Palatino Linotype" w:hAnsi="Palatino Linotype"/>
          <w:bCs/>
          <w:lang w:val="sk-SK"/>
        </w:rPr>
        <w:t xml:space="preserve"> IBAN: </w:t>
      </w:r>
      <w:r w:rsidRPr="00B955B1">
        <w:rPr>
          <w:rFonts w:ascii="Palatino Linotype" w:hAnsi="Palatino Linotype"/>
          <w:bCs/>
          <w:lang w:val="sk-SK"/>
        </w:rPr>
        <w:t xml:space="preserve">SK5709000000000071635417    </w:t>
      </w:r>
    </w:p>
    <w:p w:rsidR="0038771E" w:rsidRDefault="0038771E" w:rsidP="0038771E">
      <w:pPr>
        <w:keepNext/>
        <w:outlineLvl w:val="2"/>
        <w:rPr>
          <w:rFonts w:ascii="Palatino Linotype" w:hAnsi="Palatino Linotype"/>
          <w:bCs/>
          <w:lang w:val="sk-SK"/>
        </w:rPr>
      </w:pPr>
      <w:r w:rsidRPr="004B4520">
        <w:rPr>
          <w:rFonts w:ascii="Palatino Linotype" w:hAnsi="Palatino Linotype"/>
          <w:b/>
          <w:bCs/>
          <w:lang w:val="sk-SK"/>
        </w:rPr>
        <w:t xml:space="preserve">BIC-SWIFT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Code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: </w:t>
      </w:r>
      <w:r w:rsidRPr="00803B1A">
        <w:rPr>
          <w:rFonts w:ascii="Palatino Linotype" w:hAnsi="Palatino Linotype"/>
          <w:bCs/>
          <w:lang w:val="sk-SK"/>
        </w:rPr>
        <w:t xml:space="preserve"> </w:t>
      </w:r>
      <w:r>
        <w:rPr>
          <w:rFonts w:ascii="Palatino Linotype" w:hAnsi="Palatino Linotype"/>
          <w:bCs/>
          <w:lang w:val="sk-SK"/>
        </w:rPr>
        <w:t>G</w:t>
      </w:r>
      <w:r w:rsidRPr="00803B1A">
        <w:rPr>
          <w:rFonts w:ascii="Palatino Linotype" w:hAnsi="Palatino Linotype"/>
          <w:bCs/>
          <w:lang w:val="sk-SK"/>
        </w:rPr>
        <w:t xml:space="preserve">IBASKBX    </w:t>
      </w:r>
    </w:p>
    <w:p w:rsidR="0038771E" w:rsidRDefault="0038771E" w:rsidP="0038771E">
      <w:pPr>
        <w:keepNext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Variable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symbol:</w:t>
      </w:r>
      <w:r>
        <w:rPr>
          <w:rFonts w:ascii="Palatino Linotype" w:hAnsi="Palatino Linotype"/>
          <w:bCs/>
          <w:lang w:val="sk-SK"/>
        </w:rPr>
        <w:t xml:space="preserve"> </w:t>
      </w:r>
      <w:r w:rsidRPr="00B955B1">
        <w:rPr>
          <w:rFonts w:ascii="Palatino Linotype" w:hAnsi="Palatino Linotype"/>
          <w:bCs/>
          <w:lang w:val="sk-SK"/>
        </w:rPr>
        <w:t>806/18</w:t>
      </w:r>
    </w:p>
    <w:p w:rsidR="0038771E" w:rsidRDefault="0038771E" w:rsidP="0038771E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 xml:space="preserve">IČO: </w:t>
      </w:r>
      <w:r w:rsidRPr="00B955B1">
        <w:rPr>
          <w:rFonts w:ascii="Palatino Linotype" w:hAnsi="Palatino Linotype"/>
          <w:bCs/>
          <w:lang w:val="sk-SK"/>
        </w:rPr>
        <w:t>35986433</w:t>
      </w:r>
      <w:r w:rsidRPr="00803B1A">
        <w:rPr>
          <w:rFonts w:ascii="Palatino Linotype" w:hAnsi="Palatino Linotype"/>
          <w:bCs/>
          <w:lang w:val="sk-SK"/>
        </w:rPr>
        <w:t xml:space="preserve">; DIČ: </w:t>
      </w:r>
      <w:r w:rsidRPr="00B955B1">
        <w:rPr>
          <w:rFonts w:ascii="Palatino Linotype" w:hAnsi="Palatino Linotype"/>
          <w:bCs/>
          <w:lang w:val="sk-SK"/>
        </w:rPr>
        <w:t>2021433425</w:t>
      </w:r>
    </w:p>
    <w:p w:rsidR="0038771E" w:rsidRDefault="0038771E" w:rsidP="0038771E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Information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for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receiver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: </w:t>
      </w:r>
      <w:proofErr w:type="spellStart"/>
      <w:r>
        <w:rPr>
          <w:rFonts w:ascii="Palatino Linotype" w:hAnsi="Palatino Linotype"/>
          <w:bCs/>
          <w:lang w:val="sk-SK"/>
        </w:rPr>
        <w:t>your</w:t>
      </w:r>
      <w:proofErr w:type="spellEnd"/>
      <w:r>
        <w:rPr>
          <w:rFonts w:ascii="Palatino Linotype" w:hAnsi="Palatino Linotype"/>
          <w:bCs/>
          <w:lang w:val="sk-SK"/>
        </w:rPr>
        <w:t xml:space="preserve"> </w:t>
      </w:r>
      <w:proofErr w:type="spellStart"/>
      <w:r>
        <w:rPr>
          <w:rFonts w:ascii="Palatino Linotype" w:hAnsi="Palatino Linotype"/>
          <w:bCs/>
          <w:lang w:val="sk-SK"/>
        </w:rPr>
        <w:t>name</w:t>
      </w:r>
      <w:proofErr w:type="spellEnd"/>
    </w:p>
    <w:p w:rsidR="0038771E" w:rsidRDefault="0038771E" w:rsidP="0038771E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38771E" w:rsidRPr="006E3B52" w:rsidRDefault="0038771E" w:rsidP="0038771E">
      <w:pPr>
        <w:jc w:val="both"/>
        <w:rPr>
          <w:rFonts w:ascii="Palatino Linotype" w:hAnsi="Palatino Linotype" w:cs="Arial"/>
          <w:bCs/>
          <w:lang w:val="sk-SK"/>
        </w:rPr>
      </w:pPr>
      <w:proofErr w:type="spellStart"/>
      <w:r>
        <w:rPr>
          <w:rFonts w:ascii="Palatino Linotype" w:hAnsi="Palatino Linotype" w:cs="Arial"/>
          <w:b/>
          <w:bCs/>
          <w:lang w:val="sk-SK"/>
        </w:rPr>
        <w:t>Contact</w:t>
      </w:r>
      <w:proofErr w:type="spellEnd"/>
      <w:r>
        <w:rPr>
          <w:rFonts w:ascii="Palatino Linotype" w:hAnsi="Palatino Linotype" w:cs="Arial"/>
          <w:b/>
          <w:bCs/>
          <w:lang w:val="sk-SK"/>
        </w:rPr>
        <w:t>:</w:t>
      </w:r>
      <w:r w:rsidRPr="006E3B52">
        <w:rPr>
          <w:rFonts w:ascii="Palatino Linotype" w:hAnsi="Palatino Linotype" w:cs="Arial"/>
          <w:b/>
          <w:bCs/>
          <w:lang w:val="sk-SK"/>
        </w:rPr>
        <w:t xml:space="preserve"> </w:t>
      </w:r>
      <w:hyperlink r:id="rId21" w:history="1">
        <w:r w:rsidRPr="007D294B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diviakova@tuzvo.sk</w:t>
        </w:r>
      </w:hyperlink>
      <w:r w:rsidRPr="007D294B">
        <w:rPr>
          <w:rFonts w:ascii="Palatino Linotype" w:hAnsi="Palatino Linotype" w:cs="Arial"/>
          <w:bCs/>
          <w:lang w:val="sk-SK"/>
        </w:rPr>
        <w:t xml:space="preserve">, </w:t>
      </w:r>
      <w:hyperlink r:id="rId22" w:history="1">
        <w:r w:rsidRPr="007D294B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ruzinska@tuzvo.sk</w:t>
        </w:r>
      </w:hyperlink>
      <w:r w:rsidRPr="007D294B"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>,</w:t>
      </w:r>
      <w:r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 xml:space="preserve"> </w:t>
      </w:r>
      <w:r w:rsidRPr="006E3B52">
        <w:rPr>
          <w:rFonts w:ascii="Palatino Linotype" w:hAnsi="Palatino Linotype" w:cs="Arial"/>
          <w:bCs/>
          <w:lang w:val="sk-SK"/>
        </w:rPr>
        <w:t>tel. 045/5206583, 045/5206563</w:t>
      </w:r>
    </w:p>
    <w:p w:rsidR="0038771E" w:rsidRDefault="0038771E" w:rsidP="0038771E"/>
    <w:p w:rsidR="0052604E" w:rsidRDefault="0052604E" w:rsidP="0052604E"/>
    <w:p w:rsidR="0052604E" w:rsidRPr="00C20A37" w:rsidRDefault="0052604E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sectPr w:rsidR="0052604E" w:rsidRPr="00C20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31452"/>
    <w:multiLevelType w:val="hybridMultilevel"/>
    <w:tmpl w:val="04EC0DE2"/>
    <w:lvl w:ilvl="0" w:tplc="596631C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E1"/>
    <w:rsid w:val="000130EC"/>
    <w:rsid w:val="00037C9F"/>
    <w:rsid w:val="00073DE1"/>
    <w:rsid w:val="00080602"/>
    <w:rsid w:val="000B00A2"/>
    <w:rsid w:val="000C1429"/>
    <w:rsid w:val="000D5B24"/>
    <w:rsid w:val="000E17ED"/>
    <w:rsid w:val="000F4D1E"/>
    <w:rsid w:val="000F5971"/>
    <w:rsid w:val="00110856"/>
    <w:rsid w:val="00151803"/>
    <w:rsid w:val="00157D65"/>
    <w:rsid w:val="00165816"/>
    <w:rsid w:val="00194660"/>
    <w:rsid w:val="001B0678"/>
    <w:rsid w:val="001B1753"/>
    <w:rsid w:val="001B7C27"/>
    <w:rsid w:val="00202114"/>
    <w:rsid w:val="0021180B"/>
    <w:rsid w:val="00257D81"/>
    <w:rsid w:val="002B7D11"/>
    <w:rsid w:val="002E4CCE"/>
    <w:rsid w:val="00302B30"/>
    <w:rsid w:val="0035027B"/>
    <w:rsid w:val="00351DD2"/>
    <w:rsid w:val="0038771E"/>
    <w:rsid w:val="00392080"/>
    <w:rsid w:val="0039264F"/>
    <w:rsid w:val="00410A74"/>
    <w:rsid w:val="00423BAF"/>
    <w:rsid w:val="00431609"/>
    <w:rsid w:val="0047718C"/>
    <w:rsid w:val="00486B72"/>
    <w:rsid w:val="004B4520"/>
    <w:rsid w:val="004C15A4"/>
    <w:rsid w:val="0052604E"/>
    <w:rsid w:val="0056587E"/>
    <w:rsid w:val="0056778F"/>
    <w:rsid w:val="005839DF"/>
    <w:rsid w:val="005A1682"/>
    <w:rsid w:val="005B5F67"/>
    <w:rsid w:val="005F6CC3"/>
    <w:rsid w:val="00605871"/>
    <w:rsid w:val="00626269"/>
    <w:rsid w:val="00694A1D"/>
    <w:rsid w:val="006C4D04"/>
    <w:rsid w:val="0070632A"/>
    <w:rsid w:val="007173D0"/>
    <w:rsid w:val="00763F1C"/>
    <w:rsid w:val="0077333C"/>
    <w:rsid w:val="007945D0"/>
    <w:rsid w:val="007C567E"/>
    <w:rsid w:val="007D294B"/>
    <w:rsid w:val="007F07AA"/>
    <w:rsid w:val="00803B1A"/>
    <w:rsid w:val="00821341"/>
    <w:rsid w:val="008274C3"/>
    <w:rsid w:val="00840769"/>
    <w:rsid w:val="00886184"/>
    <w:rsid w:val="00892E29"/>
    <w:rsid w:val="008A27EB"/>
    <w:rsid w:val="008C74D0"/>
    <w:rsid w:val="008E63AE"/>
    <w:rsid w:val="00912991"/>
    <w:rsid w:val="00934F0A"/>
    <w:rsid w:val="00943D2C"/>
    <w:rsid w:val="00952976"/>
    <w:rsid w:val="00953EF6"/>
    <w:rsid w:val="0096260C"/>
    <w:rsid w:val="00964D93"/>
    <w:rsid w:val="009B0DEB"/>
    <w:rsid w:val="009C487B"/>
    <w:rsid w:val="009D1C7B"/>
    <w:rsid w:val="009F6E34"/>
    <w:rsid w:val="00A25A52"/>
    <w:rsid w:val="00A47A41"/>
    <w:rsid w:val="00A7658B"/>
    <w:rsid w:val="00A82A53"/>
    <w:rsid w:val="00A90390"/>
    <w:rsid w:val="00AB471F"/>
    <w:rsid w:val="00AB751C"/>
    <w:rsid w:val="00AC2B7A"/>
    <w:rsid w:val="00AD24FE"/>
    <w:rsid w:val="00AD3A89"/>
    <w:rsid w:val="00AE3D24"/>
    <w:rsid w:val="00B128AF"/>
    <w:rsid w:val="00B27085"/>
    <w:rsid w:val="00B303FF"/>
    <w:rsid w:val="00B41295"/>
    <w:rsid w:val="00B836E6"/>
    <w:rsid w:val="00BB126A"/>
    <w:rsid w:val="00BD60E4"/>
    <w:rsid w:val="00C003E7"/>
    <w:rsid w:val="00C11436"/>
    <w:rsid w:val="00C20A37"/>
    <w:rsid w:val="00C255B9"/>
    <w:rsid w:val="00C414B2"/>
    <w:rsid w:val="00C60EFD"/>
    <w:rsid w:val="00C70B7C"/>
    <w:rsid w:val="00C73464"/>
    <w:rsid w:val="00CA42E4"/>
    <w:rsid w:val="00CB0C87"/>
    <w:rsid w:val="00CB342C"/>
    <w:rsid w:val="00CB7173"/>
    <w:rsid w:val="00CD0AD1"/>
    <w:rsid w:val="00CF3DC7"/>
    <w:rsid w:val="00CF68FA"/>
    <w:rsid w:val="00CF720F"/>
    <w:rsid w:val="00D074D5"/>
    <w:rsid w:val="00D164C0"/>
    <w:rsid w:val="00D33E13"/>
    <w:rsid w:val="00D56110"/>
    <w:rsid w:val="00DC4F50"/>
    <w:rsid w:val="00DE7D8D"/>
    <w:rsid w:val="00E03DAD"/>
    <w:rsid w:val="00E64AC7"/>
    <w:rsid w:val="00E76FA3"/>
    <w:rsid w:val="00E865C9"/>
    <w:rsid w:val="00EC5604"/>
    <w:rsid w:val="00EC6C52"/>
    <w:rsid w:val="00ED0567"/>
    <w:rsid w:val="00ED30CC"/>
    <w:rsid w:val="00EF37F0"/>
    <w:rsid w:val="00EF60E7"/>
    <w:rsid w:val="00F0277D"/>
    <w:rsid w:val="00F2311A"/>
    <w:rsid w:val="00F96D7C"/>
    <w:rsid w:val="00FB2522"/>
    <w:rsid w:val="00FC67AA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44415-ADD2-4FC0-990F-406A3765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link w:val="Nadpis1Char"/>
    <w:uiPriority w:val="9"/>
    <w:qFormat/>
    <w:rsid w:val="00392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paragraph" w:styleId="Nadpis4">
    <w:name w:val="heading 4"/>
    <w:basedOn w:val="Normlny"/>
    <w:link w:val="Nadpis4Char"/>
    <w:uiPriority w:val="9"/>
    <w:qFormat/>
    <w:rsid w:val="00392080"/>
    <w:pPr>
      <w:spacing w:before="100" w:beforeAutospacing="1" w:after="100" w:afterAutospacing="1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73D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DE1"/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Zkladntext2">
    <w:name w:val="Základný text (2)_"/>
    <w:basedOn w:val="Predvolenpsmoodseku"/>
    <w:link w:val="Zkladntext21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EC5604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EC5604"/>
    <w:pPr>
      <w:widowControl w:val="0"/>
      <w:shd w:val="clear" w:color="auto" w:fill="FFFFFF"/>
      <w:spacing w:before="720" w:after="240" w:line="274" w:lineRule="exact"/>
      <w:ind w:hanging="360"/>
      <w:jc w:val="both"/>
    </w:pPr>
    <w:rPr>
      <w:rFonts w:eastAsiaTheme="minorHAnsi"/>
      <w:spacing w:val="4"/>
      <w:sz w:val="21"/>
      <w:szCs w:val="21"/>
      <w:lang w:val="sk-SK" w:eastAsia="en-US"/>
    </w:rPr>
  </w:style>
  <w:style w:type="character" w:customStyle="1" w:styleId="ZkladntextChar">
    <w:name w:val="Základný text Char"/>
    <w:basedOn w:val="Predvolenpsmoodseku"/>
    <w:uiPriority w:val="99"/>
    <w:semiHidden/>
    <w:rsid w:val="00EC5604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Zkladntext20">
    <w:name w:val="Základný text (2)"/>
    <w:basedOn w:val="Zkladntext2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3Nietucn">
    <w:name w:val="Základný text (3) + Nie tucné"/>
    <w:basedOn w:val="Zkladntext3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Tucn1">
    <w:name w:val="Základný text + Tucné1"/>
    <w:basedOn w:val="ZkladntextChar1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EC5604"/>
    <w:pPr>
      <w:widowControl w:val="0"/>
      <w:shd w:val="clear" w:color="auto" w:fill="FFFFFF"/>
      <w:spacing w:before="240" w:line="274" w:lineRule="exact"/>
      <w:ind w:hanging="360"/>
      <w:jc w:val="center"/>
    </w:pPr>
    <w:rPr>
      <w:rFonts w:eastAsiaTheme="minorHAnsi"/>
      <w:b/>
      <w:bCs/>
      <w:i/>
      <w:iCs/>
      <w:sz w:val="21"/>
      <w:szCs w:val="21"/>
      <w:lang w:val="sk-SK" w:eastAsia="en-US"/>
    </w:rPr>
  </w:style>
  <w:style w:type="paragraph" w:customStyle="1" w:styleId="Zkladntext30">
    <w:name w:val="Základný text (3)"/>
    <w:basedOn w:val="Normlny"/>
    <w:link w:val="Zkladntext3"/>
    <w:uiPriority w:val="99"/>
    <w:rsid w:val="00EC5604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eastAsiaTheme="minorHAnsi"/>
      <w:b/>
      <w:bCs/>
      <w:spacing w:val="4"/>
      <w:sz w:val="21"/>
      <w:szCs w:val="21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23BA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23BA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20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920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39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52604E"/>
    <w:pPr>
      <w:spacing w:after="0" w:line="240" w:lineRule="auto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nsz.eu/" TargetMode="External"/><Relationship Id="rId13" Type="http://schemas.openxmlformats.org/officeDocument/2006/relationships/hyperlink" Target="mailto:Tomas.Orfanus@savba.sk" TargetMode="External"/><Relationship Id="rId18" Type="http://schemas.openxmlformats.org/officeDocument/2006/relationships/hyperlink" Target="mailto:monika.off@centrum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diviakova@tuzvo.sk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miklos@tuzvo.sk" TargetMode="External"/><Relationship Id="rId17" Type="http://schemas.openxmlformats.org/officeDocument/2006/relationships/hyperlink" Target="mailto:spinerova@tuzv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cakovaingrid@gmail.com" TargetMode="External"/><Relationship Id="rId20" Type="http://schemas.openxmlformats.org/officeDocument/2006/relationships/hyperlink" Target="mailto:ruzinska@tuzvo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uzinska@tuzvo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diviakova@tuzv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iviakova@tuzvo.sk" TargetMode="External"/><Relationship Id="rId22" Type="http://schemas.openxmlformats.org/officeDocument/2006/relationships/hyperlink" Target="mailto:ruzinska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4A6E-8A05-43DA-86A4-45AD0E5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iviaková</dc:creator>
  <cp:lastModifiedBy>Acer</cp:lastModifiedBy>
  <cp:revision>5</cp:revision>
  <cp:lastPrinted>2018-06-11T10:06:00Z</cp:lastPrinted>
  <dcterms:created xsi:type="dcterms:W3CDTF">2018-06-26T17:02:00Z</dcterms:created>
  <dcterms:modified xsi:type="dcterms:W3CDTF">2018-06-26T17:20:00Z</dcterms:modified>
</cp:coreProperties>
</file>